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90841" w14:textId="31D408E6" w:rsidR="00396439" w:rsidRDefault="00F55215" w:rsidP="00F552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72"/>
          <w:szCs w:val="72"/>
        </w:rPr>
      </w:pPr>
      <w:r w:rsidRPr="00F55215">
        <w:rPr>
          <w:rFonts w:ascii="TimesNewRomanPSMT" w:hAnsi="TimesNewRomanPSMT" w:cs="TimesNewRomanPSMT"/>
          <w:sz w:val="72"/>
          <w:szCs w:val="72"/>
        </w:rPr>
        <w:t>BIBLE</w:t>
      </w:r>
    </w:p>
    <w:p w14:paraId="2E663F50" w14:textId="77777777" w:rsidR="009B120C" w:rsidRDefault="009B120C" w:rsidP="00F552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72"/>
          <w:szCs w:val="72"/>
        </w:rPr>
      </w:pPr>
    </w:p>
    <w:p w14:paraId="2BB44775" w14:textId="132272F9" w:rsidR="00924A66" w:rsidRDefault="00360773" w:rsidP="00924A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Bible j</w:t>
      </w:r>
      <w:r w:rsidR="003A2434" w:rsidRPr="00EA3D39">
        <w:rPr>
          <w:rFonts w:ascii="TimesNewRomanPSMT" w:hAnsi="TimesNewRomanPSMT" w:cs="TimesNewRomanPSMT"/>
          <w:sz w:val="28"/>
          <w:szCs w:val="28"/>
        </w:rPr>
        <w:t>ejímž</w:t>
      </w:r>
      <w:proofErr w:type="gramEnd"/>
      <w:r w:rsidR="003A2434" w:rsidRPr="00EA3D39">
        <w:rPr>
          <w:rFonts w:ascii="TimesNewRomanPSMT" w:hAnsi="TimesNewRomanPSMT" w:cs="TimesNewRomanPSMT"/>
          <w:sz w:val="28"/>
          <w:szCs w:val="28"/>
        </w:rPr>
        <w:t xml:space="preserve"> autorem je </w:t>
      </w:r>
      <w:r w:rsidR="00F57FA0" w:rsidRPr="00EA3D39">
        <w:rPr>
          <w:rFonts w:ascii="TimesNewRomanPSMT" w:hAnsi="TimesNewRomanPSMT" w:cs="TimesNewRomanPSMT"/>
          <w:sz w:val="28"/>
          <w:szCs w:val="28"/>
        </w:rPr>
        <w:t>sám</w:t>
      </w:r>
      <w:r w:rsidR="003A2434" w:rsidRPr="00EA3D39">
        <w:rPr>
          <w:rFonts w:ascii="TimesNewRomanPSMT" w:hAnsi="TimesNewRomanPSMT" w:cs="TimesNewRomanPSMT"/>
          <w:sz w:val="28"/>
          <w:szCs w:val="28"/>
        </w:rPr>
        <w:t xml:space="preserve"> bůh </w:t>
      </w:r>
      <w:r w:rsidR="00B3700D" w:rsidRPr="00B3700D">
        <w:rPr>
          <w:rFonts w:ascii="TimesNewRomanPSMT" w:hAnsi="TimesNewRomanPSMT" w:cs="TimesNewRomanPSMT"/>
          <w:sz w:val="28"/>
          <w:szCs w:val="28"/>
        </w:rPr>
        <w:t>to</w:t>
      </w:r>
      <w:r w:rsidR="00B3700D">
        <w:rPr>
          <w:rFonts w:ascii="TimesNewRomanPSMT" w:hAnsi="TimesNewRomanPSMT" w:cs="TimesNewRomanPSMT"/>
          <w:sz w:val="28"/>
          <w:szCs w:val="28"/>
        </w:rPr>
        <w:t>ho to</w:t>
      </w:r>
      <w:r w:rsidR="00B3700D" w:rsidRPr="00B3700D">
        <w:rPr>
          <w:rFonts w:ascii="TimesNewRomanPSMT" w:hAnsi="TimesNewRomanPSMT" w:cs="TimesNewRomanPSMT"/>
          <w:sz w:val="28"/>
          <w:szCs w:val="28"/>
        </w:rPr>
        <w:t xml:space="preserve"> boha oslovujeme r</w:t>
      </w:r>
      <w:r w:rsidR="00AF21D6">
        <w:rPr>
          <w:rFonts w:ascii="TimesNewRomanPSMT" w:hAnsi="TimesNewRomanPSMT" w:cs="TimesNewRomanPSMT"/>
          <w:sz w:val="28"/>
          <w:szCs w:val="28"/>
        </w:rPr>
        <w:t>ů</w:t>
      </w:r>
      <w:r w:rsidR="00B3700D" w:rsidRPr="00B3700D">
        <w:rPr>
          <w:rFonts w:ascii="TimesNewRomanPSMT" w:hAnsi="TimesNewRomanPSMT" w:cs="TimesNewRomanPSMT"/>
          <w:sz w:val="28"/>
          <w:szCs w:val="28"/>
        </w:rPr>
        <w:t>znými jmény</w:t>
      </w:r>
      <w:r w:rsidR="00C2263A">
        <w:rPr>
          <w:rFonts w:ascii="TimesNewRomanPSMT" w:hAnsi="TimesNewRomanPSMT" w:cs="TimesNewRomanPSMT"/>
          <w:sz w:val="28"/>
          <w:szCs w:val="28"/>
        </w:rPr>
        <w:t xml:space="preserve"> </w:t>
      </w:r>
      <w:r w:rsidR="00C2263A" w:rsidRPr="00C2263A">
        <w:rPr>
          <w:rFonts w:ascii="TimesNewRomanPSMT" w:hAnsi="TimesNewRomanPSMT" w:cs="TimesNewRomanPSMT"/>
          <w:sz w:val="28"/>
          <w:szCs w:val="28"/>
        </w:rPr>
        <w:t xml:space="preserve">Herold  </w:t>
      </w:r>
      <w:proofErr w:type="spellStart"/>
      <w:r w:rsidR="00C2263A" w:rsidRPr="00C2263A">
        <w:rPr>
          <w:rFonts w:ascii="TimesNewRomanPSMT" w:hAnsi="TimesNewRomanPSMT" w:cs="TimesNewRomanPSMT"/>
          <w:sz w:val="28"/>
          <w:szCs w:val="28"/>
        </w:rPr>
        <w:t>Asklépios</w:t>
      </w:r>
      <w:proofErr w:type="spellEnd"/>
      <w:r w:rsidR="00C2263A" w:rsidRPr="00C2263A">
        <w:rPr>
          <w:rFonts w:ascii="TimesNewRomanPSMT" w:hAnsi="TimesNewRomanPSMT" w:cs="TimesNewRomanPSMT"/>
          <w:sz w:val="28"/>
          <w:szCs w:val="28"/>
        </w:rPr>
        <w:t xml:space="preserve"> James </w:t>
      </w:r>
      <w:r w:rsidR="00C2263A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B1657B" w:rsidRPr="00B1657B">
        <w:rPr>
          <w:rFonts w:ascii="TimesNewRomanPSMT" w:hAnsi="TimesNewRomanPSMT" w:cs="TimesNewRomanPSMT"/>
          <w:sz w:val="28"/>
          <w:szCs w:val="28"/>
        </w:rPr>
        <w:t>Andělsexu</w:t>
      </w:r>
      <w:proofErr w:type="spellEnd"/>
      <w:r w:rsidR="00B1657B" w:rsidRPr="00B1657B">
        <w:rPr>
          <w:rFonts w:ascii="TimesNewRomanPSMT" w:hAnsi="TimesNewRomanPSMT" w:cs="TimesNewRomanPSMT"/>
          <w:sz w:val="28"/>
          <w:szCs w:val="28"/>
        </w:rPr>
        <w:t xml:space="preserve"> , Michael , Genius , Herold , Pavel </w:t>
      </w:r>
      <w:proofErr w:type="spellStart"/>
      <w:r w:rsidR="00B1657B" w:rsidRPr="00B1657B">
        <w:rPr>
          <w:rFonts w:ascii="TimesNewRomanPSMT" w:hAnsi="TimesNewRomanPSMT" w:cs="TimesNewRomanPSMT"/>
          <w:sz w:val="28"/>
          <w:szCs w:val="28"/>
        </w:rPr>
        <w:t>Nanak</w:t>
      </w:r>
      <w:proofErr w:type="spellEnd"/>
      <w:r w:rsidR="00B1657B" w:rsidRPr="00B1657B">
        <w:rPr>
          <w:rFonts w:ascii="TimesNewRomanPSMT" w:hAnsi="TimesNewRomanPSMT" w:cs="TimesNewRomanPSMT"/>
          <w:sz w:val="28"/>
          <w:szCs w:val="28"/>
        </w:rPr>
        <w:t xml:space="preserve">  , Linea , Jan </w:t>
      </w:r>
      <w:proofErr w:type="spellStart"/>
      <w:r w:rsidR="00B1657B" w:rsidRPr="00B1657B">
        <w:rPr>
          <w:rFonts w:ascii="TimesNewRomanPSMT" w:hAnsi="TimesNewRomanPSMT" w:cs="TimesNewRomanPSMT"/>
          <w:sz w:val="28"/>
          <w:szCs w:val="28"/>
        </w:rPr>
        <w:t>Kafer</w:t>
      </w:r>
      <w:proofErr w:type="spellEnd"/>
      <w:r w:rsidR="00B1657B" w:rsidRPr="00B1657B">
        <w:rPr>
          <w:rFonts w:ascii="TimesNewRomanPSMT" w:hAnsi="TimesNewRomanPSMT" w:cs="TimesNewRomanPSMT"/>
          <w:sz w:val="28"/>
          <w:szCs w:val="28"/>
        </w:rPr>
        <w:t xml:space="preserve"> , Donald Ervin </w:t>
      </w:r>
      <w:proofErr w:type="spellStart"/>
      <w:r w:rsidR="00B1657B" w:rsidRPr="00B1657B">
        <w:rPr>
          <w:rFonts w:ascii="TimesNewRomanPSMT" w:hAnsi="TimesNewRomanPSMT" w:cs="TimesNewRomanPSMT"/>
          <w:sz w:val="28"/>
          <w:szCs w:val="28"/>
        </w:rPr>
        <w:t>Knuth</w:t>
      </w:r>
      <w:proofErr w:type="spellEnd"/>
      <w:r w:rsidR="00B1657B" w:rsidRPr="00B1657B">
        <w:rPr>
          <w:rFonts w:ascii="TimesNewRomanPSMT" w:hAnsi="TimesNewRomanPSMT" w:cs="TimesNewRomanPSMT"/>
          <w:sz w:val="28"/>
          <w:szCs w:val="28"/>
        </w:rPr>
        <w:t xml:space="preserve"> , Rita </w:t>
      </w:r>
      <w:proofErr w:type="spellStart"/>
      <w:r w:rsidR="00B1657B" w:rsidRPr="00B1657B">
        <w:rPr>
          <w:rFonts w:ascii="TimesNewRomanPSMT" w:hAnsi="TimesNewRomanPSMT" w:cs="TimesNewRomanPSMT"/>
          <w:sz w:val="28"/>
          <w:szCs w:val="28"/>
        </w:rPr>
        <w:t>Levi-Montalcini</w:t>
      </w:r>
      <w:proofErr w:type="spellEnd"/>
      <w:r w:rsidR="00DE073F">
        <w:rPr>
          <w:rFonts w:ascii="TimesNewRomanPSMT" w:hAnsi="TimesNewRomanPSMT" w:cs="TimesNewRomanPSMT"/>
          <w:sz w:val="28"/>
          <w:szCs w:val="28"/>
        </w:rPr>
        <w:t xml:space="preserve"> , </w:t>
      </w:r>
      <w:r w:rsidR="00DE073F" w:rsidRPr="00DE073F">
        <w:rPr>
          <w:rFonts w:ascii="TimesNewRomanPSMT" w:hAnsi="TimesNewRomanPSMT" w:cs="TimesNewRomanPSMT"/>
          <w:sz w:val="28"/>
          <w:szCs w:val="28"/>
        </w:rPr>
        <w:t xml:space="preserve">Jane </w:t>
      </w:r>
      <w:proofErr w:type="spellStart"/>
      <w:r w:rsidR="00DE073F" w:rsidRPr="00DE073F">
        <w:rPr>
          <w:rFonts w:ascii="TimesNewRomanPSMT" w:hAnsi="TimesNewRomanPSMT" w:cs="TimesNewRomanPSMT"/>
          <w:sz w:val="28"/>
          <w:szCs w:val="28"/>
        </w:rPr>
        <w:t>Vasco</w:t>
      </w:r>
      <w:proofErr w:type="spellEnd"/>
      <w:r w:rsidR="00DE073F" w:rsidRPr="00DE073F">
        <w:rPr>
          <w:rFonts w:ascii="TimesNewRomanPSMT" w:hAnsi="TimesNewRomanPSMT" w:cs="TimesNewRomanPSMT"/>
          <w:sz w:val="28"/>
          <w:szCs w:val="28"/>
        </w:rPr>
        <w:t xml:space="preserve"> </w:t>
      </w:r>
      <w:r w:rsidR="00B1657B" w:rsidRPr="00B1657B">
        <w:rPr>
          <w:rFonts w:ascii="TimesNewRomanPSMT" w:hAnsi="TimesNewRomanPSMT" w:cs="TimesNewRomanPSMT"/>
          <w:sz w:val="28"/>
          <w:szCs w:val="28"/>
        </w:rPr>
        <w:t xml:space="preserve"> </w:t>
      </w:r>
      <w:r w:rsidR="00B3700D" w:rsidRPr="00B3700D">
        <w:rPr>
          <w:rFonts w:ascii="TimesNewRomanPSMT" w:hAnsi="TimesNewRomanPSMT" w:cs="TimesNewRomanPSMT"/>
          <w:sz w:val="28"/>
          <w:szCs w:val="28"/>
        </w:rPr>
        <w:t>.</w:t>
      </w:r>
      <w:r w:rsidR="00B3700D">
        <w:rPr>
          <w:rFonts w:ascii="TimesNewRomanPSMT" w:hAnsi="TimesNewRomanPSMT" w:cs="TimesNewRomanPSMT"/>
          <w:sz w:val="28"/>
          <w:szCs w:val="28"/>
        </w:rPr>
        <w:t xml:space="preserve"> T</w:t>
      </w:r>
      <w:r w:rsidR="00B3700D" w:rsidRPr="00B3700D">
        <w:rPr>
          <w:rFonts w:ascii="TimesNewRomanPSMT" w:hAnsi="TimesNewRomanPSMT" w:cs="TimesNewRomanPSMT"/>
          <w:sz w:val="28"/>
          <w:szCs w:val="28"/>
        </w:rPr>
        <w:t xml:space="preserve">ento bůh je </w:t>
      </w:r>
      <w:r w:rsidR="003A2434" w:rsidRPr="00EA3D39">
        <w:rPr>
          <w:rFonts w:ascii="TimesNewRomanPSMT" w:hAnsi="TimesNewRomanPSMT" w:cs="TimesNewRomanPSMT"/>
          <w:sz w:val="28"/>
          <w:szCs w:val="28"/>
        </w:rPr>
        <w:t xml:space="preserve">všemohoucí vševidoucí vševědoucí </w:t>
      </w:r>
      <w:r w:rsidR="00B3700D">
        <w:rPr>
          <w:rFonts w:ascii="TimesNewRomanPSMT" w:hAnsi="TimesNewRomanPSMT" w:cs="TimesNewRomanPSMT"/>
          <w:sz w:val="28"/>
          <w:szCs w:val="28"/>
        </w:rPr>
        <w:t>.</w:t>
      </w:r>
      <w:r w:rsidR="00924A66">
        <w:rPr>
          <w:rFonts w:ascii="TimesNewRomanPSMT" w:hAnsi="TimesNewRomanPSMT" w:cs="TimesNewRomanPSMT"/>
          <w:sz w:val="28"/>
          <w:szCs w:val="28"/>
        </w:rPr>
        <w:t xml:space="preserve"> Vidí </w:t>
      </w:r>
      <w:r w:rsidR="00924A66" w:rsidRPr="00924A66">
        <w:rPr>
          <w:rFonts w:ascii="TimesNewRomanPSMT" w:hAnsi="TimesNewRomanPSMT" w:cs="TimesNewRomanPSMT"/>
          <w:sz w:val="28"/>
          <w:szCs w:val="28"/>
        </w:rPr>
        <w:t>jak do budoucnosti tak do minulosti .</w:t>
      </w:r>
    </w:p>
    <w:p w14:paraId="75DF5650" w14:textId="77777777" w:rsidR="00C75BDC" w:rsidRPr="00924A66" w:rsidRDefault="00C75BDC" w:rsidP="00924A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8CADEC2" w14:textId="7DF2DA60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 Na počátku stvořil Bůh</w:t>
      </w:r>
      <w:r w:rsidR="005668DC"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r w:rsidR="005668DC" w:rsidRPr="00EA3D39">
        <w:rPr>
          <w:sz w:val="28"/>
          <w:szCs w:val="28"/>
        </w:rPr>
        <w:t xml:space="preserve"> 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nebe a zemi.</w:t>
      </w:r>
    </w:p>
    <w:p w14:paraId="69D07EAF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2 Země pak byla nesličná a pustá, a tma byla nad propastí, a Duch Boží vznášel se nad vodami.</w:t>
      </w:r>
    </w:p>
    <w:p w14:paraId="7E98E0FA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3 I řekl Bůh</w:t>
      </w:r>
      <w:r w:rsidR="005668DC" w:rsidRPr="00EA3D39">
        <w:rPr>
          <w:sz w:val="28"/>
          <w:szCs w:val="28"/>
        </w:rPr>
        <w:t xml:space="preserve"> Andělsexu</w:t>
      </w:r>
      <w:r w:rsidRPr="00EA3D39">
        <w:rPr>
          <w:rFonts w:ascii="TimesNewRomanPSMT" w:hAnsi="TimesNewRomanPSMT" w:cs="TimesNewRomanPSMT"/>
          <w:sz w:val="28"/>
          <w:szCs w:val="28"/>
        </w:rPr>
        <w:t>: Buď světlo! I bylo světlo.</w:t>
      </w:r>
    </w:p>
    <w:p w14:paraId="49FBDC1E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4 A viděl Bůh</w:t>
      </w:r>
      <w:r w:rsidR="00F55215">
        <w:rPr>
          <w:rFonts w:ascii="TimesNewRomanPSMT" w:hAnsi="TimesNewRomanPSMT" w:cs="TimesNewRomanPSMT"/>
          <w:sz w:val="28"/>
          <w:szCs w:val="28"/>
        </w:rPr>
        <w:t xml:space="preserve"> </w:t>
      </w:r>
      <w:r w:rsidR="00F5521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světlo, že bylo dobré; i oddělil Bůh</w:t>
      </w:r>
      <w:r w:rsidR="00F55215">
        <w:rPr>
          <w:rFonts w:ascii="TimesNewRomanPSMT" w:hAnsi="TimesNewRomanPSMT" w:cs="TimesNewRomanPSMT"/>
          <w:sz w:val="28"/>
          <w:szCs w:val="28"/>
        </w:rPr>
        <w:t xml:space="preserve"> </w:t>
      </w:r>
      <w:r w:rsidR="00F5521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světlo od tmy.</w:t>
      </w:r>
    </w:p>
    <w:p w14:paraId="5E384A21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5 A nazval Bůh</w:t>
      </w:r>
      <w:r w:rsidR="00C222C0" w:rsidRPr="00C222C0">
        <w:rPr>
          <w:sz w:val="28"/>
          <w:szCs w:val="28"/>
        </w:rPr>
        <w:t xml:space="preserve"> </w:t>
      </w:r>
      <w:r w:rsidR="00C222C0" w:rsidRPr="00EA3D39">
        <w:rPr>
          <w:sz w:val="28"/>
          <w:szCs w:val="28"/>
        </w:rPr>
        <w:t>Andělsexu</w:t>
      </w:r>
      <w:r w:rsidR="00C222C0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světlo dnem, a tmu nazval nocí. I byl večer a bylo jitro, den první.</w:t>
      </w:r>
    </w:p>
    <w:p w14:paraId="3080CF06" w14:textId="77777777" w:rsidR="00B10EC6" w:rsidRDefault="00B10EC6" w:rsidP="00B10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 </w:t>
      </w:r>
      <w:r w:rsidRPr="00EA3D39">
        <w:rPr>
          <w:rFonts w:ascii="TimesNewRomanPSMT" w:hAnsi="TimesNewRomanPSMT" w:cs="TimesNewRomanPSMT"/>
          <w:sz w:val="28"/>
          <w:szCs w:val="28"/>
        </w:rPr>
        <w:t>Řekl také Bůh</w:t>
      </w:r>
      <w:r w:rsidRPr="00C222C0">
        <w:rPr>
          <w:sz w:val="28"/>
          <w:szCs w:val="28"/>
        </w:rPr>
        <w:t xml:space="preserve"> </w:t>
      </w:r>
      <w:r w:rsidRPr="00EA3D39">
        <w:rPr>
          <w:sz w:val="28"/>
          <w:szCs w:val="28"/>
        </w:rPr>
        <w:t>Andělsexu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>: Buď obloha</w:t>
      </w:r>
      <w:r>
        <w:rPr>
          <w:rFonts w:ascii="TimesNewRomanPSMT" w:hAnsi="TimesNewRomanPSMT" w:cs="TimesNewRomanPSMT"/>
          <w:sz w:val="28"/>
          <w:szCs w:val="28"/>
        </w:rPr>
        <w:t xml:space="preserve"> i byla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obloha .</w:t>
      </w:r>
      <w:proofErr w:type="gramEnd"/>
    </w:p>
    <w:p w14:paraId="5892D665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C0F02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6E03A2">
        <w:rPr>
          <w:rFonts w:ascii="TimesNewRomanPSMT" w:hAnsi="TimesNewRomanPSMT" w:cs="TimesNewRomanPSMT"/>
          <w:sz w:val="28"/>
          <w:szCs w:val="28"/>
        </w:rPr>
        <w:t>7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I nazval Bůh</w:t>
      </w:r>
      <w:r w:rsidR="00C222C0">
        <w:rPr>
          <w:rFonts w:ascii="TimesNewRomanPSMT" w:hAnsi="TimesNewRomanPSMT" w:cs="TimesNewRomanPSMT"/>
          <w:sz w:val="28"/>
          <w:szCs w:val="28"/>
        </w:rPr>
        <w:t xml:space="preserve"> </w:t>
      </w:r>
      <w:r w:rsidR="00C222C0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oblohu nebem. I byl večer a bylo jitro, den druhý.</w:t>
      </w:r>
    </w:p>
    <w:p w14:paraId="1437C9E5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9 Řekl také Bůh</w:t>
      </w:r>
      <w:r w:rsidR="00C222C0" w:rsidRPr="00C222C0">
        <w:rPr>
          <w:sz w:val="28"/>
          <w:szCs w:val="28"/>
        </w:rPr>
        <w:t xml:space="preserve"> </w:t>
      </w:r>
      <w:r w:rsidR="00C222C0" w:rsidRPr="00EA3D39">
        <w:rPr>
          <w:sz w:val="28"/>
          <w:szCs w:val="28"/>
        </w:rPr>
        <w:t>Andělsexu</w:t>
      </w:r>
      <w:r w:rsidR="00C222C0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>: Shromažďte se vody, kteréž jsou pod nebem, v místo jedno, a ukaž se místo suché! A stalo se tak.</w:t>
      </w:r>
    </w:p>
    <w:p w14:paraId="3B490A91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0 I nazval Bůh</w:t>
      </w:r>
      <w:r w:rsidR="00C222C0" w:rsidRPr="00C222C0">
        <w:rPr>
          <w:sz w:val="28"/>
          <w:szCs w:val="28"/>
        </w:rPr>
        <w:t xml:space="preserve"> </w:t>
      </w:r>
      <w:r w:rsidR="00C222C0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místo suché zemí, shromáždění pak vod nazval mořem. A viděl Bůh</w:t>
      </w:r>
      <w:r w:rsidR="00C222C0" w:rsidRPr="00C222C0">
        <w:rPr>
          <w:sz w:val="28"/>
          <w:szCs w:val="28"/>
        </w:rPr>
        <w:t xml:space="preserve"> </w:t>
      </w:r>
      <w:r w:rsidR="00C222C0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, že to bylo dobré.</w:t>
      </w:r>
    </w:p>
    <w:p w14:paraId="7C27353D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1 Potom řekl Bůh</w:t>
      </w:r>
      <w:r w:rsidR="00C222C0">
        <w:rPr>
          <w:rFonts w:ascii="TimesNewRomanPSMT" w:hAnsi="TimesNewRomanPSMT" w:cs="TimesNewRomanPSMT"/>
          <w:sz w:val="28"/>
          <w:szCs w:val="28"/>
        </w:rPr>
        <w:t xml:space="preserve"> </w:t>
      </w:r>
      <w:r w:rsidR="00C222C0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: Zploď země trávu, a bylinu, a strom plodný, nesoucí ovoce podlé pokolení svého,</w:t>
      </w:r>
    </w:p>
    <w:p w14:paraId="073259D4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v němž by bylo símě jeho na zemi. A stalo se tak.</w:t>
      </w:r>
    </w:p>
    <w:p w14:paraId="31ACC673" w14:textId="77777777" w:rsidR="00625839" w:rsidRPr="00EA3D39" w:rsidRDefault="00396439" w:rsidP="006258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12 Nebo země vydala trávu, a bylinu nesoucí semeno podlé pokolení svého, i strom přinášející ovoce, </w:t>
      </w:r>
    </w:p>
    <w:p w14:paraId="4C45F89A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 podlé pokolení jeho. A viděl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, že to bylo dobré.</w:t>
      </w:r>
    </w:p>
    <w:p w14:paraId="335F0915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3 I byl večer a bylo jitro, den třetí.</w:t>
      </w:r>
    </w:p>
    <w:p w14:paraId="5FEC3C00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4 Opět řekl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: Buďte světla na obloze nebeské, aby oddělovala den od noci, a byla na znamení a rozměření časů,</w:t>
      </w:r>
    </w:p>
    <w:p w14:paraId="04C6AFE2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dnů a let.</w:t>
      </w:r>
    </w:p>
    <w:p w14:paraId="55562972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EA3D39">
        <w:rPr>
          <w:rFonts w:ascii="TimesNewRomanPSMT" w:hAnsi="TimesNewRomanPSMT" w:cs="TimesNewRomanPSMT"/>
          <w:sz w:val="28"/>
          <w:szCs w:val="28"/>
        </w:rPr>
        <w:t>15 A aby</w:t>
      </w:r>
      <w:proofErr w:type="gramEnd"/>
      <w:r w:rsidRPr="00EA3D39">
        <w:rPr>
          <w:rFonts w:ascii="TimesNewRomanPSMT" w:hAnsi="TimesNewRomanPSMT" w:cs="TimesNewRomanPSMT"/>
          <w:sz w:val="28"/>
          <w:szCs w:val="28"/>
        </w:rPr>
        <w:t xml:space="preserve"> svítila na obloze nebeské, a osvěcovala zemi. A stalo se tak.</w:t>
      </w:r>
    </w:p>
    <w:p w14:paraId="6580EB08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6 I učinil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="00DD0B25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dvě světla veliká, světlo větší, aby správu drželo nade dnem, a světlo menší, aby správu drželo </w:t>
      </w:r>
      <w:proofErr w:type="gramStart"/>
      <w:r w:rsidRPr="00EA3D39">
        <w:rPr>
          <w:rFonts w:ascii="TimesNewRomanPSMT" w:hAnsi="TimesNewRomanPSMT" w:cs="TimesNewRomanPSMT"/>
          <w:sz w:val="28"/>
          <w:szCs w:val="28"/>
        </w:rPr>
        <w:t>nad</w:t>
      </w:r>
      <w:proofErr w:type="gramEnd"/>
    </w:p>
    <w:p w14:paraId="1DC56BF9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nocí; též i hvězdy.</w:t>
      </w:r>
    </w:p>
    <w:p w14:paraId="39CBEFAC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7 A postavil je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na obloze nebeské, aby osvěcovala zemi;</w:t>
      </w:r>
    </w:p>
    <w:p w14:paraId="5FB66682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EA3D39">
        <w:rPr>
          <w:rFonts w:ascii="TimesNewRomanPSMT" w:hAnsi="TimesNewRomanPSMT" w:cs="TimesNewRomanPSMT"/>
          <w:sz w:val="28"/>
          <w:szCs w:val="28"/>
        </w:rPr>
        <w:t>18 A aby</w:t>
      </w:r>
      <w:proofErr w:type="gramEnd"/>
      <w:r w:rsidRPr="00EA3D39">
        <w:rPr>
          <w:rFonts w:ascii="TimesNewRomanPSMT" w:hAnsi="TimesNewRomanPSMT" w:cs="TimesNewRomanPSMT"/>
          <w:sz w:val="28"/>
          <w:szCs w:val="28"/>
        </w:rPr>
        <w:t xml:space="preserve"> správu držela nade dnem a nocí, a oddělovala světlo od tmy. A viděl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, že to bylo dobré.</w:t>
      </w:r>
    </w:p>
    <w:p w14:paraId="73877EF0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lastRenderedPageBreak/>
        <w:t>19 I byl večer a bylo jitro, den čtvrtý.</w:t>
      </w:r>
    </w:p>
    <w:p w14:paraId="301DA4BD" w14:textId="77777777" w:rsidR="006258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20 Řekl ještě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: Vydejte vody hmyz duše živé v hojnosti, </w:t>
      </w:r>
    </w:p>
    <w:p w14:paraId="7C45C1B2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21 I stvořil Bůh </w:t>
      </w:r>
      <w:r w:rsidR="00DD0B25" w:rsidRPr="00EA3D39">
        <w:rPr>
          <w:sz w:val="28"/>
          <w:szCs w:val="28"/>
        </w:rPr>
        <w:t>Andělsexu</w:t>
      </w:r>
      <w:r w:rsidR="00DD0B25"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>velryby veliké a všelijakou duši živou, hýbající se, kteroužto v hojnosti vydaly vody podlé pokolení</w:t>
      </w:r>
    </w:p>
    <w:p w14:paraId="1B24BE1B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jejich, a všeliké ptactvo křídla mající, podlé pokolení jeho. A viděl Bůh</w:t>
      </w:r>
      <w:r w:rsidR="004E7E7C" w:rsidRPr="004E7E7C">
        <w:rPr>
          <w:sz w:val="28"/>
          <w:szCs w:val="28"/>
        </w:rPr>
        <w:t xml:space="preserve"> </w:t>
      </w:r>
      <w:r w:rsidR="004E7E7C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, že to bylo dobré.</w:t>
      </w:r>
    </w:p>
    <w:p w14:paraId="6B9DCFC6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22 I požehnal jim Bůh</w:t>
      </w:r>
      <w:r w:rsidR="00DD0B25" w:rsidRPr="00DD0B25">
        <w:rPr>
          <w:sz w:val="28"/>
          <w:szCs w:val="28"/>
        </w:rPr>
        <w:t xml:space="preserve"> </w:t>
      </w:r>
      <w:proofErr w:type="gramStart"/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,</w:t>
      </w:r>
      <w:r w:rsidR="00625839">
        <w:rPr>
          <w:rFonts w:ascii="TimesNewRomanPSMT" w:hAnsi="TimesNewRomanPSMT" w:cs="TimesNewRomanPSMT"/>
          <w:sz w:val="28"/>
          <w:szCs w:val="28"/>
        </w:rPr>
        <w:t xml:space="preserve">: </w:t>
      </w:r>
      <w:r w:rsidRPr="00EA3D39">
        <w:rPr>
          <w:rFonts w:ascii="TimesNewRomanPSMT" w:hAnsi="TimesNewRomanPSMT" w:cs="TimesNewRomanPSMT"/>
          <w:sz w:val="28"/>
          <w:szCs w:val="28"/>
        </w:rPr>
        <w:t>a množte</w:t>
      </w:r>
      <w:proofErr w:type="gramEnd"/>
      <w:r w:rsidRPr="00EA3D39">
        <w:rPr>
          <w:rFonts w:ascii="TimesNewRomanPSMT" w:hAnsi="TimesNewRomanPSMT" w:cs="TimesNewRomanPSMT"/>
          <w:sz w:val="28"/>
          <w:szCs w:val="28"/>
        </w:rPr>
        <w:t xml:space="preserve"> se, a naplňte vody mořské; též ptactvo ať se rozmnožuje na </w:t>
      </w:r>
      <w:r w:rsidR="00F57FA0" w:rsidRPr="00EA3D39">
        <w:rPr>
          <w:rFonts w:ascii="TimesNewRomanPSMT" w:hAnsi="TimesNewRomanPSMT" w:cs="TimesNewRomanPSMT"/>
          <w:sz w:val="28"/>
          <w:szCs w:val="28"/>
        </w:rPr>
        <w:t>zemi!</w:t>
      </w:r>
    </w:p>
    <w:p w14:paraId="2038C117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26 Řekl opět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>: Učiňme člověka k obrazu našemu, podlé podobenství našeho, a ať panují nad rybami mořskými, a</w:t>
      </w:r>
    </w:p>
    <w:p w14:paraId="3C544109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nad ptactve</w:t>
      </w:r>
      <w:r w:rsidR="001F1918">
        <w:rPr>
          <w:rFonts w:ascii="TimesNewRomanPSMT" w:hAnsi="TimesNewRomanPSMT" w:cs="TimesNewRomanPSMT"/>
          <w:sz w:val="28"/>
          <w:szCs w:val="28"/>
        </w:rPr>
        <w:t>m nebeským, i nad hovady, a nade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vší zemí, i nad </w:t>
      </w:r>
      <w:proofErr w:type="gramStart"/>
      <w:r w:rsidRPr="00EA3D39">
        <w:rPr>
          <w:rFonts w:ascii="TimesNewRomanPSMT" w:hAnsi="TimesNewRomanPSMT" w:cs="TimesNewRomanPSMT"/>
          <w:sz w:val="28"/>
          <w:szCs w:val="28"/>
        </w:rPr>
        <w:t>všelikým</w:t>
      </w:r>
      <w:proofErr w:type="gramEnd"/>
      <w:r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r w:rsidR="00F57FA0" w:rsidRPr="00EA3D39">
        <w:rPr>
          <w:rFonts w:ascii="TimesNewRomanPSMT" w:hAnsi="TimesNewRomanPSMT" w:cs="TimesNewRomanPSMT"/>
          <w:sz w:val="28"/>
          <w:szCs w:val="28"/>
        </w:rPr>
        <w:t>země plazem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hýbajícím se na zemi.</w:t>
      </w:r>
    </w:p>
    <w:p w14:paraId="074FBA29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27 I stvořil Bůh </w:t>
      </w:r>
      <w:r w:rsidR="00DD0B25" w:rsidRPr="00EA3D39">
        <w:rPr>
          <w:sz w:val="28"/>
          <w:szCs w:val="28"/>
        </w:rPr>
        <w:t>Andělsexu</w:t>
      </w:r>
      <w:r w:rsidR="00DD0B25"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člověka k obrazu svému, k obrazu Božímu stvořil jej, muže </w:t>
      </w:r>
      <w:r w:rsidR="0085021B">
        <w:rPr>
          <w:rFonts w:ascii="TimesNewRomanPSMT" w:hAnsi="TimesNewRomanPSMT" w:cs="TimesNewRomanPSMT"/>
          <w:sz w:val="28"/>
          <w:szCs w:val="28"/>
        </w:rPr>
        <w:t>a pojmenoval jej Adam</w:t>
      </w:r>
      <w:r w:rsidR="0085021B" w:rsidRPr="00EA3D39">
        <w:rPr>
          <w:rFonts w:ascii="TimesNewRomanPSMT" w:hAnsi="TimesNewRomanPSMT" w:cs="TimesNewRomanPSMT"/>
          <w:sz w:val="28"/>
          <w:szCs w:val="28"/>
        </w:rPr>
        <w:t>.</w:t>
      </w:r>
    </w:p>
    <w:p w14:paraId="18A559BD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2</w:t>
      </w:r>
      <w:r w:rsidR="00FD4E6F">
        <w:rPr>
          <w:rFonts w:ascii="TimesNewRomanPSMT" w:hAnsi="TimesNewRomanPSMT" w:cs="TimesNewRomanPSMT"/>
          <w:sz w:val="28"/>
          <w:szCs w:val="28"/>
        </w:rPr>
        <w:t xml:space="preserve"> část </w:t>
      </w:r>
    </w:p>
    <w:p w14:paraId="1A706CE6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1 A tak dokonána jsou nebesa a země, i všecko vojsko jejich.</w:t>
      </w:r>
    </w:p>
    <w:p w14:paraId="660E60BC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2 A dokonal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dne sedmého dílo své, kteréž dělal; a odpočinul v den sedmý ode všeho díla svého, kteréž </w:t>
      </w:r>
      <w:proofErr w:type="gramStart"/>
      <w:r w:rsidRPr="00EA3D39">
        <w:rPr>
          <w:rFonts w:ascii="TimesNewRomanPSMT" w:hAnsi="TimesNewRomanPSMT" w:cs="TimesNewRomanPSMT"/>
          <w:sz w:val="28"/>
          <w:szCs w:val="28"/>
        </w:rPr>
        <w:t>byl dělal</w:t>
      </w:r>
      <w:proofErr w:type="gramEnd"/>
      <w:r w:rsidRPr="00EA3D39">
        <w:rPr>
          <w:rFonts w:ascii="TimesNewRomanPSMT" w:hAnsi="TimesNewRomanPSMT" w:cs="TimesNewRomanPSMT"/>
          <w:sz w:val="28"/>
          <w:szCs w:val="28"/>
        </w:rPr>
        <w:t>.</w:t>
      </w:r>
    </w:p>
    <w:p w14:paraId="50A1FA71" w14:textId="77777777" w:rsidR="00396439" w:rsidRPr="00EA3D39" w:rsidRDefault="00396439" w:rsidP="00B445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3 I požehnal Bůh</w:t>
      </w:r>
      <w:r w:rsidR="00DD0B25" w:rsidRPr="00DD0B25">
        <w:rPr>
          <w:sz w:val="28"/>
          <w:szCs w:val="28"/>
        </w:rPr>
        <w:t xml:space="preserve"> </w:t>
      </w:r>
      <w:r w:rsidR="00DD0B25" w:rsidRPr="00EA3D39">
        <w:rPr>
          <w:sz w:val="28"/>
          <w:szCs w:val="28"/>
        </w:rPr>
        <w:t>Andělsexu</w:t>
      </w:r>
      <w:r w:rsidRPr="00EA3D39">
        <w:rPr>
          <w:rFonts w:ascii="TimesNewRomanPSMT" w:hAnsi="TimesNewRomanPSMT" w:cs="TimesNewRomanPSMT"/>
          <w:sz w:val="28"/>
          <w:szCs w:val="28"/>
        </w:rPr>
        <w:t xml:space="preserve"> dni sedmému a posvětil ho;</w:t>
      </w:r>
    </w:p>
    <w:p w14:paraId="71119B56" w14:textId="77777777" w:rsidR="00396439" w:rsidRPr="00EA3D39" w:rsidRDefault="00396439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 xml:space="preserve">Hospodin Bůh </w:t>
      </w:r>
      <w:r w:rsidR="00DD0B25" w:rsidRPr="00EA3D39">
        <w:rPr>
          <w:sz w:val="28"/>
          <w:szCs w:val="28"/>
        </w:rPr>
        <w:t>Andělsexu</w:t>
      </w:r>
      <w:r w:rsidR="00DD0B25"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r w:rsidRPr="00EA3D39">
        <w:rPr>
          <w:rFonts w:ascii="TimesNewRomanPSMT" w:hAnsi="TimesNewRomanPSMT" w:cs="TimesNewRomanPSMT"/>
          <w:sz w:val="28"/>
          <w:szCs w:val="28"/>
        </w:rPr>
        <w:t>na zemi, aniž byl který člověk, ješto by dělal zemi.</w:t>
      </w:r>
    </w:p>
    <w:p w14:paraId="4B812DB9" w14:textId="77777777" w:rsidR="00396439" w:rsidRPr="00EA3D39" w:rsidRDefault="001D0CDA" w:rsidP="003964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4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A aniž</w:t>
      </w:r>
      <w:proofErr w:type="gramEnd"/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pára vystupovala z</w:t>
      </w:r>
      <w:r w:rsidR="00B445BB">
        <w:rPr>
          <w:rFonts w:ascii="TimesNewRomanPSMT" w:hAnsi="TimesNewRomanPSMT" w:cs="TimesNewRomanPSMT"/>
          <w:sz w:val="28"/>
          <w:szCs w:val="28"/>
        </w:rPr>
        <w:t>e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země, aby svlažovala </w:t>
      </w:r>
      <w:r w:rsidR="00F57FA0" w:rsidRPr="00EA3D39">
        <w:rPr>
          <w:rFonts w:ascii="TimesNewRomanPSMT" w:hAnsi="TimesNewRomanPSMT" w:cs="TimesNewRomanPSMT"/>
          <w:sz w:val="28"/>
          <w:szCs w:val="28"/>
        </w:rPr>
        <w:t>všechen</w:t>
      </w:r>
      <w:r w:rsidR="00396439" w:rsidRPr="00EA3D39">
        <w:rPr>
          <w:rFonts w:ascii="TimesNewRomanPSMT" w:hAnsi="TimesNewRomanPSMT" w:cs="TimesNewRomanPSMT"/>
          <w:sz w:val="28"/>
          <w:szCs w:val="28"/>
        </w:rPr>
        <w:t xml:space="preserve"> svrchek země.</w:t>
      </w:r>
    </w:p>
    <w:p w14:paraId="35C3F93C" w14:textId="77777777" w:rsidR="00E23BE6" w:rsidRPr="00EA3D39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I Hospodin Bůh</w:t>
      </w:r>
      <w:r w:rsidR="00E23BE6" w:rsidRPr="00DD0B25">
        <w:rPr>
          <w:sz w:val="28"/>
          <w:szCs w:val="28"/>
        </w:rPr>
        <w:t xml:space="preserve"> </w:t>
      </w:r>
      <w:r w:rsidR="00E23BE6" w:rsidRPr="00EA3D39">
        <w:rPr>
          <w:sz w:val="28"/>
          <w:szCs w:val="28"/>
        </w:rPr>
        <w:t>Andělsexu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člověku, ř</w:t>
      </w:r>
      <w:r w:rsidR="00B908C3">
        <w:rPr>
          <w:rFonts w:ascii="TimesNewRomanPSMT" w:hAnsi="TimesNewRomanPSMT" w:cs="TimesNewRomanPSMT"/>
          <w:sz w:val="28"/>
          <w:szCs w:val="28"/>
        </w:rPr>
        <w:t>ekl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: Z každého stromu rajského svobodně jísti budeš;</w:t>
      </w:r>
    </w:p>
    <w:p w14:paraId="3A3D4345" w14:textId="77777777" w:rsidR="00E23BE6" w:rsidRPr="00EA3D39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E23BE6" w:rsidRPr="00EA3D39">
        <w:rPr>
          <w:rFonts w:ascii="TimesNewRomanPSMT" w:hAnsi="TimesNewRomanPSMT" w:cs="TimesNewRomanPSMT"/>
          <w:sz w:val="28"/>
          <w:szCs w:val="28"/>
        </w:rPr>
        <w:t>Řekl byl</w:t>
      </w:r>
      <w:proofErr w:type="gramEnd"/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také Hospodin Bůh</w:t>
      </w:r>
      <w:r w:rsidR="00E23BE6" w:rsidRPr="00737BA6">
        <w:rPr>
          <w:sz w:val="28"/>
          <w:szCs w:val="28"/>
        </w:rPr>
        <w:t xml:space="preserve"> </w:t>
      </w:r>
      <w:r w:rsidR="00E23BE6" w:rsidRPr="00EA3D39">
        <w:rPr>
          <w:sz w:val="28"/>
          <w:szCs w:val="28"/>
        </w:rPr>
        <w:t>Andělsexu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: Není dobré člověku býti samotnému; učiním jemu pomoc, kteráž by při něm byla.</w:t>
      </w:r>
    </w:p>
    <w:p w14:paraId="5B4A8B0D" w14:textId="77777777" w:rsidR="00E23BE6" w:rsidRPr="00EA3D39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(Nebo když </w:t>
      </w:r>
      <w:proofErr w:type="gramStart"/>
      <w:r w:rsidR="00E23BE6" w:rsidRPr="00EA3D39">
        <w:rPr>
          <w:rFonts w:ascii="TimesNewRomanPSMT" w:hAnsi="TimesNewRomanPSMT" w:cs="TimesNewRomanPSMT"/>
          <w:sz w:val="28"/>
          <w:szCs w:val="28"/>
        </w:rPr>
        <w:t>byl učinil</w:t>
      </w:r>
      <w:proofErr w:type="gramEnd"/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Hospodin Bůh</w:t>
      </w:r>
      <w:r w:rsidR="00E23BE6" w:rsidRPr="004E7E7C">
        <w:rPr>
          <w:sz w:val="28"/>
          <w:szCs w:val="28"/>
        </w:rPr>
        <w:t xml:space="preserve"> </w:t>
      </w:r>
      <w:r w:rsidR="00E23BE6" w:rsidRPr="00EA3D39">
        <w:rPr>
          <w:sz w:val="28"/>
          <w:szCs w:val="28"/>
        </w:rPr>
        <w:t>Andělsexu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z země všelikou zvěř polní, i všecko ptactvo nebeské, přivedl je k Adamovi,</w:t>
      </w:r>
    </w:p>
    <w:p w14:paraId="55C55B85" w14:textId="77777777" w:rsidR="00E23BE6" w:rsidRPr="00EA3D39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aby pohleděl na ně, jaké by jméno kterému dáti měl; a jak by koli nazval Adam kterou duši živou, tak aby jmenována</w:t>
      </w:r>
    </w:p>
    <w:p w14:paraId="0F54E971" w14:textId="77777777" w:rsidR="00E23BE6" w:rsidRPr="00EA3D39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byla.</w:t>
      </w:r>
    </w:p>
    <w:p w14:paraId="478C4BA6" w14:textId="77777777" w:rsidR="00E23BE6" w:rsidRPr="00EA3D39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I dal Adam jména všechněm hovadům, i ptactvu nebeskému, a všeliké zvěři polní; Adamovi pak není nalezena</w:t>
      </w:r>
    </w:p>
    <w:p w14:paraId="6C3EF099" w14:textId="77777777" w:rsidR="00E23BE6" w:rsidRPr="00EA3D39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A3D39">
        <w:rPr>
          <w:rFonts w:ascii="TimesNewRomanPSMT" w:hAnsi="TimesNewRomanPSMT" w:cs="TimesNewRomanPSMT"/>
          <w:sz w:val="28"/>
          <w:szCs w:val="28"/>
        </w:rPr>
        <w:t>pomoc, kteráž by při něm byla.)</w:t>
      </w:r>
    </w:p>
    <w:p w14:paraId="45A120DB" w14:textId="77777777" w:rsidR="00E23BE6" w:rsidRPr="00EA3D39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Protož uvedl Hospodin Bůh</w:t>
      </w:r>
      <w:r w:rsidR="00E23BE6" w:rsidRPr="004E7E7C">
        <w:rPr>
          <w:sz w:val="28"/>
          <w:szCs w:val="28"/>
        </w:rPr>
        <w:t xml:space="preserve"> </w:t>
      </w:r>
      <w:r w:rsidR="00E23BE6" w:rsidRPr="00EA3D39">
        <w:rPr>
          <w:sz w:val="28"/>
          <w:szCs w:val="28"/>
        </w:rPr>
        <w:t>Andělsexu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tvrdý sen na Adama, i usnul; a vyňal jedno z žeber jeho, a to místo vyplnil tělem.</w:t>
      </w:r>
    </w:p>
    <w:p w14:paraId="51765463" w14:textId="77777777" w:rsidR="00E23BE6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A z toho žebra, kteréž vyňal z Adama, vzdělal Hospodin Bůh</w:t>
      </w:r>
      <w:r w:rsidR="00E23BE6" w:rsidRPr="004E7E7C">
        <w:rPr>
          <w:sz w:val="28"/>
          <w:szCs w:val="28"/>
        </w:rPr>
        <w:t xml:space="preserve"> </w:t>
      </w:r>
      <w:r w:rsidR="00E23BE6" w:rsidRPr="00EA3D39">
        <w:rPr>
          <w:sz w:val="28"/>
          <w:szCs w:val="28"/>
        </w:rPr>
        <w:t>Andělsexu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ženu, a přivedl ji k Adamovi.</w:t>
      </w:r>
    </w:p>
    <w:p w14:paraId="43904A35" w14:textId="77777777" w:rsidR="006A63A5" w:rsidRDefault="006A63A5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Bůh </w:t>
      </w:r>
      <w:r w:rsidR="00F57FA0">
        <w:rPr>
          <w:rFonts w:ascii="TimesNewRomanPSMT" w:hAnsi="TimesNewRomanPSMT" w:cs="TimesNewRomanPSMT"/>
          <w:sz w:val="28"/>
          <w:szCs w:val="28"/>
        </w:rPr>
        <w:t>A</w:t>
      </w:r>
      <w:r>
        <w:rPr>
          <w:rFonts w:ascii="TimesNewRomanPSMT" w:hAnsi="TimesNewRomanPSMT" w:cs="TimesNewRomanPSMT"/>
          <w:sz w:val="28"/>
          <w:szCs w:val="28"/>
        </w:rPr>
        <w:t xml:space="preserve">ndělsexu stvořil i další lidi A pak se </w:t>
      </w:r>
      <w:r w:rsidR="00F57FA0">
        <w:rPr>
          <w:rFonts w:ascii="TimesNewRomanPSMT" w:hAnsi="TimesNewRomanPSMT" w:cs="TimesNewRomanPSMT"/>
          <w:sz w:val="28"/>
          <w:szCs w:val="28"/>
        </w:rPr>
        <w:t>množili.</w:t>
      </w:r>
    </w:p>
    <w:p w14:paraId="117BB0D8" w14:textId="77777777" w:rsidR="006A63A5" w:rsidRPr="00DE18B2" w:rsidRDefault="006A63A5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E18B2">
        <w:rPr>
          <w:rFonts w:ascii="TimesNewRomanPSMT" w:hAnsi="TimesNewRomanPSMT" w:cs="TimesNewRomanPSMT"/>
          <w:sz w:val="28"/>
          <w:szCs w:val="28"/>
        </w:rPr>
        <w:t>A požehnal jim Bůh</w:t>
      </w:r>
      <w:r w:rsidRPr="00DE18B2">
        <w:rPr>
          <w:sz w:val="28"/>
          <w:szCs w:val="28"/>
        </w:rPr>
        <w:t xml:space="preserve"> Andělsexu</w:t>
      </w:r>
      <w:r w:rsidRPr="00DE18B2">
        <w:rPr>
          <w:rFonts w:ascii="TimesNewRomanPSMT" w:hAnsi="TimesNewRomanPSMT" w:cs="TimesNewRomanPSMT"/>
          <w:sz w:val="28"/>
          <w:szCs w:val="28"/>
        </w:rPr>
        <w:t>, a řekl jim Bůh</w:t>
      </w:r>
      <w:r w:rsidRPr="00DE18B2">
        <w:rPr>
          <w:sz w:val="28"/>
          <w:szCs w:val="28"/>
        </w:rPr>
        <w:t xml:space="preserve"> Andělsexu</w:t>
      </w:r>
      <w:r w:rsidRPr="00DE18B2">
        <w:rPr>
          <w:rFonts w:ascii="TimesNewRomanPSMT" w:hAnsi="TimesNewRomanPSMT" w:cs="TimesNewRomanPSMT"/>
          <w:sz w:val="28"/>
          <w:szCs w:val="28"/>
        </w:rPr>
        <w:t xml:space="preserve">: Ploďtež se a rozmnožujte se, a naplňte zemi, a podmaňte ji, a panujte </w:t>
      </w:r>
      <w:proofErr w:type="gramStart"/>
      <w:r w:rsidRPr="00DE18B2">
        <w:rPr>
          <w:rFonts w:ascii="TimesNewRomanPSMT" w:hAnsi="TimesNewRomanPSMT" w:cs="TimesNewRomanPSMT"/>
          <w:sz w:val="28"/>
          <w:szCs w:val="28"/>
        </w:rPr>
        <w:t>nad</w:t>
      </w:r>
      <w:proofErr w:type="gramEnd"/>
    </w:p>
    <w:p w14:paraId="513BFCEC" w14:textId="77777777" w:rsidR="006A63A5" w:rsidRPr="00DE18B2" w:rsidRDefault="006A63A5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E18B2">
        <w:rPr>
          <w:rFonts w:ascii="TimesNewRomanPSMT" w:hAnsi="TimesNewRomanPSMT" w:cs="TimesNewRomanPSMT"/>
          <w:sz w:val="28"/>
          <w:szCs w:val="28"/>
        </w:rPr>
        <w:t>rybami mořskými, a nad ptactvem nebeským, i nad všelikým živočichem hýbajícím se na zemi.</w:t>
      </w:r>
    </w:p>
    <w:p w14:paraId="0562DB41" w14:textId="77777777" w:rsidR="006A63A5" w:rsidRPr="00DE18B2" w:rsidRDefault="006A63A5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E18B2">
        <w:rPr>
          <w:rFonts w:ascii="TimesNewRomanPSMT" w:hAnsi="TimesNewRomanPSMT" w:cs="TimesNewRomanPSMT"/>
          <w:sz w:val="28"/>
          <w:szCs w:val="28"/>
        </w:rPr>
        <w:lastRenderedPageBreak/>
        <w:t>Řekl ještě Bůh</w:t>
      </w:r>
      <w:r w:rsidRPr="00DE18B2">
        <w:rPr>
          <w:sz w:val="28"/>
          <w:szCs w:val="28"/>
        </w:rPr>
        <w:t xml:space="preserve"> Andělsexu</w:t>
      </w:r>
      <w:r w:rsidRPr="00DE18B2">
        <w:rPr>
          <w:rFonts w:ascii="TimesNewRomanPSMT" w:hAnsi="TimesNewRomanPSMT" w:cs="TimesNewRomanPSMT"/>
          <w:sz w:val="28"/>
          <w:szCs w:val="28"/>
        </w:rPr>
        <w:t>: Aj, dal jsem vám všelikou bylinu, vydávající ovoce, kteráž jest na tváři vší země, a všeliké stromoví,</w:t>
      </w:r>
    </w:p>
    <w:p w14:paraId="3C820735" w14:textId="77777777" w:rsidR="006A63A5" w:rsidRPr="00DE18B2" w:rsidRDefault="006A63A5" w:rsidP="006A63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E18B2">
        <w:rPr>
          <w:rFonts w:ascii="TimesNewRomanPSMT" w:hAnsi="TimesNewRomanPSMT" w:cs="TimesNewRomanPSMT"/>
          <w:sz w:val="28"/>
          <w:szCs w:val="28"/>
        </w:rPr>
        <w:t xml:space="preserve">(na němž jest ovoce stromu), </w:t>
      </w:r>
      <w:proofErr w:type="gramStart"/>
      <w:r w:rsidRPr="00DE18B2">
        <w:rPr>
          <w:rFonts w:ascii="TimesNewRomanPSMT" w:hAnsi="TimesNewRomanPSMT" w:cs="TimesNewRomanPSMT"/>
          <w:sz w:val="28"/>
          <w:szCs w:val="28"/>
        </w:rPr>
        <w:t>nesoucí ; to</w:t>
      </w:r>
      <w:proofErr w:type="gramEnd"/>
      <w:r w:rsidRPr="00DE18B2">
        <w:rPr>
          <w:rFonts w:ascii="TimesNewRomanPSMT" w:hAnsi="TimesNewRomanPSMT" w:cs="TimesNewRomanPSMT"/>
          <w:sz w:val="28"/>
          <w:szCs w:val="28"/>
        </w:rPr>
        <w:t xml:space="preserve"> bude vám za pokrm.</w:t>
      </w:r>
    </w:p>
    <w:p w14:paraId="635B57BD" w14:textId="77777777" w:rsidR="00E23BE6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241E58C" w14:textId="77777777" w:rsidR="00E23BE6" w:rsidRPr="003B60CA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60CA">
        <w:rPr>
          <w:rFonts w:ascii="Times New Roman" w:hAnsi="Times New Roman" w:cs="Times New Roman"/>
          <w:b/>
          <w:bCs/>
          <w:sz w:val="28"/>
          <w:szCs w:val="28"/>
        </w:rPr>
        <w:t>Ve jménu Boha milosrdného, slitovného</w:t>
      </w:r>
    </w:p>
    <w:p w14:paraId="750FF74F" w14:textId="77777777" w:rsidR="00E23BE6" w:rsidRPr="003B60CA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CA">
        <w:rPr>
          <w:rFonts w:ascii="Times New Roman" w:hAnsi="Times New Roman" w:cs="Times New Roman"/>
          <w:sz w:val="28"/>
          <w:szCs w:val="28"/>
        </w:rPr>
        <w:t>1. Bůh</w:t>
      </w:r>
      <w:r w:rsidRPr="003B60CA">
        <w:rPr>
          <w:sz w:val="28"/>
          <w:szCs w:val="28"/>
        </w:rPr>
        <w:t xml:space="preserve"> </w:t>
      </w:r>
      <w:r w:rsidRPr="00EA3D39">
        <w:rPr>
          <w:sz w:val="28"/>
          <w:szCs w:val="28"/>
        </w:rPr>
        <w:t>Andělsex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0CA">
        <w:rPr>
          <w:rFonts w:ascii="Times New Roman" w:hAnsi="Times New Roman" w:cs="Times New Roman"/>
          <w:sz w:val="28"/>
          <w:szCs w:val="28"/>
        </w:rPr>
        <w:t xml:space="preserve"> - není </w:t>
      </w:r>
      <w:proofErr w:type="gramStart"/>
      <w:r w:rsidRPr="003B60CA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 xml:space="preserve">ha </w:t>
      </w:r>
      <w:r w:rsidRPr="003B60CA">
        <w:rPr>
          <w:rFonts w:ascii="Times New Roman" w:hAnsi="Times New Roman" w:cs="Times New Roman"/>
          <w:sz w:val="28"/>
          <w:szCs w:val="28"/>
        </w:rPr>
        <w:t xml:space="preserve"> kromě</w:t>
      </w:r>
      <w:proofErr w:type="gramEnd"/>
      <w:r w:rsidRPr="003B60CA">
        <w:rPr>
          <w:rFonts w:ascii="Times New Roman" w:hAnsi="Times New Roman" w:cs="Times New Roman"/>
          <w:sz w:val="28"/>
          <w:szCs w:val="28"/>
        </w:rPr>
        <w:t xml:space="preserve"> Něh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60CA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věčný</w:t>
      </w:r>
      <w:r w:rsidRPr="003B60CA">
        <w:rPr>
          <w:rFonts w:ascii="Times New Roman" w:hAnsi="Times New Roman" w:cs="Times New Roman"/>
          <w:sz w:val="28"/>
          <w:szCs w:val="28"/>
        </w:rPr>
        <w:t xml:space="preserve"> stále trvající.</w:t>
      </w:r>
    </w:p>
    <w:p w14:paraId="008F8E89" w14:textId="77777777" w:rsidR="00E23BE6" w:rsidRPr="003B60CA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60CA">
        <w:rPr>
          <w:rFonts w:ascii="Times New Roman" w:hAnsi="Times New Roman" w:cs="Times New Roman"/>
          <w:sz w:val="28"/>
          <w:szCs w:val="28"/>
        </w:rPr>
        <w:t>. Před Bohem</w:t>
      </w:r>
      <w:r w:rsidRPr="003B60CA">
        <w:rPr>
          <w:sz w:val="28"/>
          <w:szCs w:val="28"/>
        </w:rPr>
        <w:t xml:space="preserve"> </w:t>
      </w:r>
      <w:r w:rsidRPr="00EA3D39">
        <w:rPr>
          <w:sz w:val="28"/>
          <w:szCs w:val="28"/>
        </w:rPr>
        <w:t>Andělsexu</w:t>
      </w:r>
      <w:r w:rsidRPr="003B60CA">
        <w:rPr>
          <w:rFonts w:ascii="Times New Roman" w:hAnsi="Times New Roman" w:cs="Times New Roman"/>
          <w:sz w:val="28"/>
          <w:szCs w:val="28"/>
        </w:rPr>
        <w:t xml:space="preserve"> není skryto nic ani na zemi, ani na </w:t>
      </w:r>
      <w:r w:rsidR="00F57FA0" w:rsidRPr="003B60CA">
        <w:rPr>
          <w:rFonts w:ascii="Times New Roman" w:hAnsi="Times New Roman" w:cs="Times New Roman"/>
          <w:sz w:val="28"/>
          <w:szCs w:val="28"/>
        </w:rPr>
        <w:t>nebi</w:t>
      </w:r>
      <w:r w:rsidR="00F57FA0">
        <w:rPr>
          <w:rFonts w:ascii="Times New Roman" w:hAnsi="Times New Roman" w:cs="Times New Roman"/>
          <w:sz w:val="28"/>
          <w:szCs w:val="28"/>
        </w:rPr>
        <w:t>.</w:t>
      </w:r>
    </w:p>
    <w:p w14:paraId="1E5BC290" w14:textId="77777777" w:rsidR="00E23BE6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452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je to On, jent</w:t>
      </w:r>
      <w:r w:rsidRPr="003B60CA">
        <w:rPr>
          <w:rFonts w:ascii="Times New Roman" w:hAnsi="Times New Roman" w:cs="Times New Roman"/>
          <w:sz w:val="28"/>
          <w:szCs w:val="28"/>
        </w:rPr>
        <w:t xml:space="preserve"> utváří vás v lůnech podle přání svého. A není </w:t>
      </w:r>
      <w:r w:rsidR="00F57FA0" w:rsidRPr="003B60CA">
        <w:rPr>
          <w:rFonts w:ascii="Times New Roman" w:hAnsi="Times New Roman" w:cs="Times New Roman"/>
          <w:sz w:val="28"/>
          <w:szCs w:val="28"/>
        </w:rPr>
        <w:t>božstva</w:t>
      </w:r>
      <w:r w:rsidRPr="003B60CA">
        <w:rPr>
          <w:rFonts w:ascii="Times New Roman" w:hAnsi="Times New Roman" w:cs="Times New Roman"/>
          <w:sz w:val="28"/>
          <w:szCs w:val="28"/>
        </w:rPr>
        <w:t xml:space="preserve"> kromě Něho, mocného, moudrého.</w:t>
      </w:r>
    </w:p>
    <w:p w14:paraId="4143C8E8" w14:textId="77777777" w:rsidR="002C403F" w:rsidRPr="003B60CA" w:rsidRDefault="002C403F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F5345" w14:textId="77777777" w:rsidR="00BA776F" w:rsidRPr="00F57FA0" w:rsidRDefault="00F57FA0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B60CA">
        <w:rPr>
          <w:rFonts w:ascii="Times New Roman" w:hAnsi="Times New Roman" w:cs="Times New Roman"/>
          <w:sz w:val="28"/>
          <w:szCs w:val="28"/>
        </w:rPr>
        <w:t>Modlitba</w:t>
      </w:r>
      <w:r w:rsidR="00E23BE6" w:rsidRPr="003B60CA">
        <w:rPr>
          <w:rFonts w:ascii="Times New Roman" w:hAnsi="Times New Roman" w:cs="Times New Roman"/>
          <w:sz w:val="28"/>
          <w:szCs w:val="28"/>
        </w:rPr>
        <w:t xml:space="preserve"> člověk se je povinen se </w:t>
      </w:r>
      <w:r w:rsidR="00E23BE6" w:rsidRPr="003B60CA">
        <w:rPr>
          <w:rStyle w:val="apple-converted-space"/>
          <w:rFonts w:ascii="Arial CE" w:hAnsi="Arial CE" w:cs="Arial CE"/>
          <w:sz w:val="28"/>
          <w:szCs w:val="28"/>
          <w:shd w:val="clear" w:color="auto" w:fill="FFFFFF"/>
        </w:rPr>
        <w:t> </w:t>
      </w:r>
      <w:r w:rsidR="00E23BE6" w:rsidRPr="00DF35FA">
        <w:rPr>
          <w:rFonts w:ascii="Times New Roman" w:hAnsi="Times New Roman" w:cs="Times New Roman"/>
          <w:sz w:val="28"/>
          <w:szCs w:val="28"/>
          <w:shd w:val="clear" w:color="auto" w:fill="FFFFFF"/>
        </w:rPr>
        <w:t>modlit</w:t>
      </w:r>
      <w:r w:rsidR="00BA7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776F" w:rsidRPr="00BA7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 bohu </w:t>
      </w:r>
      <w:r w:rsidRPr="00BA776F">
        <w:rPr>
          <w:rFonts w:ascii="Times New Roman" w:hAnsi="Times New Roman" w:cs="Times New Roman"/>
          <w:sz w:val="28"/>
          <w:szCs w:val="28"/>
          <w:shd w:val="clear" w:color="auto" w:fill="FFFFFF"/>
        </w:rPr>
        <w:t>Andělsexu</w:t>
      </w:r>
      <w:r w:rsidR="00BA7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uto povinnost může vykonat několika způsoby </w:t>
      </w:r>
    </w:p>
    <w:p w14:paraId="0FAA5E47" w14:textId="77777777" w:rsidR="002C403F" w:rsidRDefault="002C403F" w:rsidP="00E23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EF85F7" w14:textId="77777777" w:rsidR="00E23BE6" w:rsidRDefault="002C403F" w:rsidP="002C403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 xml:space="preserve">První způsob modlitby </w:t>
      </w:r>
    </w:p>
    <w:p w14:paraId="20F302BD" w14:textId="77777777" w:rsidR="00F57FA0" w:rsidRPr="00F57FA0" w:rsidRDefault="00F57FA0" w:rsidP="00F57FA0">
      <w:pPr>
        <w:rPr>
          <w:rFonts w:ascii="Times New Roman" w:hAnsi="Times New Roman" w:cs="Times New Roman"/>
          <w:sz w:val="28"/>
          <w:szCs w:val="28"/>
        </w:rPr>
      </w:pPr>
      <w:r w:rsidRPr="00F57FA0">
        <w:rPr>
          <w:rFonts w:ascii="Times New Roman" w:hAnsi="Times New Roman" w:cs="Times New Roman"/>
          <w:sz w:val="28"/>
          <w:szCs w:val="28"/>
        </w:rPr>
        <w:t xml:space="preserve">Modlit </w:t>
      </w:r>
      <w:proofErr w:type="gramStart"/>
      <w:r w:rsidRPr="00F57FA0">
        <w:rPr>
          <w:rFonts w:ascii="Times New Roman" w:hAnsi="Times New Roman" w:cs="Times New Roman"/>
          <w:sz w:val="28"/>
          <w:szCs w:val="28"/>
        </w:rPr>
        <w:t>se  pětkrát</w:t>
      </w:r>
      <w:proofErr w:type="gramEnd"/>
      <w:r w:rsidRPr="00F57FA0">
        <w:rPr>
          <w:rFonts w:ascii="Times New Roman" w:hAnsi="Times New Roman" w:cs="Times New Roman"/>
          <w:sz w:val="28"/>
          <w:szCs w:val="28"/>
        </w:rPr>
        <w:t xml:space="preserve"> denně k bohu </w:t>
      </w:r>
      <w:r w:rsidR="007D4E02" w:rsidRPr="00F57FA0">
        <w:rPr>
          <w:rFonts w:ascii="Times New Roman" w:hAnsi="Times New Roman" w:cs="Times New Roman"/>
          <w:sz w:val="28"/>
          <w:szCs w:val="28"/>
        </w:rPr>
        <w:t>Andělsexu</w:t>
      </w:r>
      <w:r w:rsidRPr="00F57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CD45E" w14:textId="77777777" w:rsidR="00E23BE6" w:rsidRPr="00F57FA0" w:rsidRDefault="00E23BE6" w:rsidP="00E23BE6">
      <w:pPr>
        <w:rPr>
          <w:rFonts w:ascii="Times New Roman" w:hAnsi="Times New Roman" w:cs="Times New Roman"/>
          <w:sz w:val="28"/>
          <w:szCs w:val="28"/>
        </w:rPr>
      </w:pPr>
      <w:r w:rsidRPr="00F57FA0">
        <w:rPr>
          <w:rFonts w:ascii="Times New Roman" w:hAnsi="Times New Roman" w:cs="Times New Roman"/>
          <w:sz w:val="28"/>
          <w:szCs w:val="28"/>
        </w:rPr>
        <w:t xml:space="preserve">Při </w:t>
      </w:r>
      <w:proofErr w:type="gramStart"/>
      <w:r w:rsidRPr="00F57FA0">
        <w:rPr>
          <w:rFonts w:ascii="Times New Roman" w:hAnsi="Times New Roman" w:cs="Times New Roman"/>
          <w:sz w:val="28"/>
          <w:szCs w:val="28"/>
        </w:rPr>
        <w:t>modlitbě  zavřít</w:t>
      </w:r>
      <w:proofErr w:type="gramEnd"/>
      <w:r w:rsidRPr="00F57FA0">
        <w:rPr>
          <w:rFonts w:ascii="Times New Roman" w:hAnsi="Times New Roman" w:cs="Times New Roman"/>
          <w:sz w:val="28"/>
          <w:szCs w:val="28"/>
        </w:rPr>
        <w:t xml:space="preserve"> oči a v duchu nebo šepotem přeří</w:t>
      </w:r>
      <w:r w:rsidR="00D05D71" w:rsidRPr="00F57FA0">
        <w:rPr>
          <w:rFonts w:ascii="Times New Roman" w:hAnsi="Times New Roman" w:cs="Times New Roman"/>
          <w:sz w:val="28"/>
          <w:szCs w:val="28"/>
        </w:rPr>
        <w:t xml:space="preserve">kávat jednu z těch to modliteb </w:t>
      </w:r>
      <w:r w:rsidRPr="00F57FA0">
        <w:rPr>
          <w:rFonts w:ascii="Times New Roman" w:hAnsi="Times New Roman" w:cs="Times New Roman"/>
          <w:sz w:val="28"/>
          <w:szCs w:val="28"/>
        </w:rPr>
        <w:t xml:space="preserve"> a to minimálně 8 </w:t>
      </w:r>
      <w:r w:rsidR="007D4E02" w:rsidRPr="00F57FA0">
        <w:rPr>
          <w:rFonts w:ascii="Times New Roman" w:hAnsi="Times New Roman" w:cs="Times New Roman"/>
          <w:sz w:val="28"/>
          <w:szCs w:val="28"/>
        </w:rPr>
        <w:t>krát,</w:t>
      </w:r>
      <w:r w:rsidRPr="00F57FA0">
        <w:rPr>
          <w:rFonts w:ascii="Times New Roman" w:hAnsi="Times New Roman" w:cs="Times New Roman"/>
          <w:sz w:val="28"/>
          <w:szCs w:val="28"/>
        </w:rPr>
        <w:t xml:space="preserve"> nebo </w:t>
      </w:r>
      <w:r w:rsidR="007D4E02" w:rsidRPr="00F57FA0">
        <w:rPr>
          <w:rFonts w:ascii="Times New Roman" w:hAnsi="Times New Roman" w:cs="Times New Roman"/>
          <w:sz w:val="28"/>
          <w:szCs w:val="28"/>
        </w:rPr>
        <w:t>obojí.</w:t>
      </w:r>
    </w:p>
    <w:p w14:paraId="582BED78" w14:textId="351E256C" w:rsidR="00E23BE6" w:rsidRPr="003B60CA" w:rsidRDefault="00E23BE6" w:rsidP="00E23BE6">
      <w:pPr>
        <w:rPr>
          <w:rFonts w:ascii="Times New Roman" w:hAnsi="Times New Roman" w:cs="Times New Roman"/>
          <w:sz w:val="28"/>
          <w:szCs w:val="28"/>
        </w:rPr>
      </w:pPr>
      <w:r w:rsidRPr="003B60CA">
        <w:rPr>
          <w:rFonts w:ascii="Times New Roman" w:hAnsi="Times New Roman" w:cs="Times New Roman"/>
          <w:sz w:val="28"/>
          <w:szCs w:val="28"/>
        </w:rPr>
        <w:t xml:space="preserve">1 verze modlitby Nechť </w:t>
      </w:r>
      <w:proofErr w:type="gramStart"/>
      <w:r w:rsidRPr="003B60CA">
        <w:rPr>
          <w:rFonts w:ascii="Times New Roman" w:hAnsi="Times New Roman" w:cs="Times New Roman"/>
          <w:sz w:val="28"/>
          <w:szCs w:val="28"/>
        </w:rPr>
        <w:t xml:space="preserve">se </w:t>
      </w:r>
      <w:r w:rsidR="00901EC9" w:rsidRPr="00901EC9">
        <w:rPr>
          <w:rFonts w:ascii="Times New Roman" w:hAnsi="Times New Roman" w:cs="Times New Roman"/>
          <w:sz w:val="28"/>
          <w:szCs w:val="28"/>
        </w:rPr>
        <w:t>( doplnit</w:t>
      </w:r>
      <w:proofErr w:type="gramEnd"/>
      <w:r w:rsidR="00901EC9" w:rsidRPr="00901EC9">
        <w:rPr>
          <w:rFonts w:ascii="Times New Roman" w:hAnsi="Times New Roman" w:cs="Times New Roman"/>
          <w:sz w:val="28"/>
          <w:szCs w:val="28"/>
        </w:rPr>
        <w:t xml:space="preserve"> jedno ze jmen boží) </w:t>
      </w:r>
      <w:r w:rsidRPr="003B60CA">
        <w:rPr>
          <w:rFonts w:ascii="Times New Roman" w:hAnsi="Times New Roman" w:cs="Times New Roman"/>
          <w:sz w:val="28"/>
          <w:szCs w:val="28"/>
        </w:rPr>
        <w:t xml:space="preserve"> daří jeho </w:t>
      </w:r>
      <w:r w:rsidR="007D4E02" w:rsidRPr="003B60CA">
        <w:rPr>
          <w:rFonts w:ascii="Times New Roman" w:hAnsi="Times New Roman" w:cs="Times New Roman"/>
          <w:sz w:val="28"/>
          <w:szCs w:val="28"/>
        </w:rPr>
        <w:t>dílo.</w:t>
      </w:r>
    </w:p>
    <w:p w14:paraId="2841EDD6" w14:textId="59897AA2" w:rsidR="00E23BE6" w:rsidRDefault="00E23BE6" w:rsidP="00E23BE6">
      <w:pPr>
        <w:rPr>
          <w:rFonts w:ascii="Times New Roman" w:hAnsi="Times New Roman" w:cs="Times New Roman"/>
          <w:sz w:val="28"/>
          <w:szCs w:val="28"/>
        </w:rPr>
      </w:pPr>
      <w:r w:rsidRPr="003B60CA">
        <w:rPr>
          <w:rFonts w:ascii="Times New Roman" w:hAnsi="Times New Roman" w:cs="Times New Roman"/>
          <w:sz w:val="28"/>
          <w:szCs w:val="28"/>
        </w:rPr>
        <w:t>2</w:t>
      </w:r>
      <w:r w:rsidR="00840E23">
        <w:rPr>
          <w:rFonts w:ascii="Times New Roman" w:hAnsi="Times New Roman" w:cs="Times New Roman"/>
          <w:sz w:val="28"/>
          <w:szCs w:val="28"/>
        </w:rPr>
        <w:t xml:space="preserve"> verze modlit</w:t>
      </w:r>
      <w:r w:rsidR="00FD4E6F">
        <w:rPr>
          <w:rFonts w:ascii="Times New Roman" w:hAnsi="Times New Roman" w:cs="Times New Roman"/>
          <w:sz w:val="28"/>
          <w:szCs w:val="28"/>
        </w:rPr>
        <w:t>by</w:t>
      </w:r>
      <w:r w:rsidRPr="003B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uď vůle boha </w:t>
      </w:r>
      <w:r w:rsidR="00901EC9" w:rsidRPr="00901EC9">
        <w:rPr>
          <w:rFonts w:ascii="Times New Roman" w:hAnsi="Times New Roman" w:cs="Times New Roman"/>
          <w:sz w:val="28"/>
          <w:szCs w:val="28"/>
        </w:rPr>
        <w:t xml:space="preserve">( doplnit jedno ze jmen boží) </w:t>
      </w:r>
      <w:r>
        <w:rPr>
          <w:rFonts w:ascii="Times New Roman" w:hAnsi="Times New Roman" w:cs="Times New Roman"/>
          <w:sz w:val="28"/>
          <w:szCs w:val="28"/>
        </w:rPr>
        <w:t>a to jak n</w:t>
      </w:r>
      <w:r w:rsidR="0036346C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7D4E02">
        <w:rPr>
          <w:rFonts w:ascii="Times New Roman" w:hAnsi="Times New Roman" w:cs="Times New Roman"/>
          <w:sz w:val="28"/>
          <w:szCs w:val="28"/>
        </w:rPr>
        <w:t>nebi</w:t>
      </w:r>
      <w:r>
        <w:rPr>
          <w:rFonts w:ascii="Times New Roman" w:hAnsi="Times New Roman" w:cs="Times New Roman"/>
          <w:sz w:val="28"/>
          <w:szCs w:val="28"/>
        </w:rPr>
        <w:t xml:space="preserve"> ta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na </w:t>
      </w:r>
      <w:r w:rsidR="007D4E02">
        <w:rPr>
          <w:rFonts w:ascii="Times New Roman" w:hAnsi="Times New Roman" w:cs="Times New Roman"/>
          <w:sz w:val="28"/>
          <w:szCs w:val="28"/>
        </w:rPr>
        <w:t>zemi.</w:t>
      </w:r>
    </w:p>
    <w:p w14:paraId="044DEB09" w14:textId="1A351AF6" w:rsidR="002C403F" w:rsidRPr="002C403F" w:rsidRDefault="00432ADB" w:rsidP="002C4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ší druh modlitby může</w:t>
      </w:r>
      <w:r w:rsidR="00F57FA0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se taky modlit beze slov </w:t>
      </w:r>
      <w:r w:rsidR="002C403F">
        <w:rPr>
          <w:rFonts w:ascii="Times New Roman" w:hAnsi="Times New Roman" w:cs="Times New Roman"/>
          <w:sz w:val="28"/>
          <w:szCs w:val="28"/>
        </w:rPr>
        <w:t xml:space="preserve">modlitba </w:t>
      </w:r>
      <w:r w:rsidR="007D4E02">
        <w:rPr>
          <w:rFonts w:ascii="Times New Roman" w:hAnsi="Times New Roman" w:cs="Times New Roman"/>
          <w:sz w:val="28"/>
          <w:szCs w:val="28"/>
        </w:rPr>
        <w:t>bezeslová</w:t>
      </w:r>
      <w:r w:rsidR="002C403F">
        <w:rPr>
          <w:rFonts w:ascii="Times New Roman" w:hAnsi="Times New Roman" w:cs="Times New Roman"/>
          <w:sz w:val="28"/>
          <w:szCs w:val="28"/>
        </w:rPr>
        <w:t xml:space="preserve"> se nedoporučuje provádět </w:t>
      </w:r>
      <w:r w:rsidR="007D4E02">
        <w:rPr>
          <w:rFonts w:ascii="Times New Roman" w:hAnsi="Times New Roman" w:cs="Times New Roman"/>
          <w:sz w:val="28"/>
          <w:szCs w:val="28"/>
        </w:rPr>
        <w:t>častěji,</w:t>
      </w:r>
      <w:r w:rsidR="002C403F">
        <w:rPr>
          <w:rFonts w:ascii="Times New Roman" w:hAnsi="Times New Roman" w:cs="Times New Roman"/>
          <w:sz w:val="28"/>
          <w:szCs w:val="28"/>
        </w:rPr>
        <w:t xml:space="preserve"> než jednou za </w:t>
      </w:r>
      <w:r w:rsidR="007D4E02">
        <w:rPr>
          <w:rFonts w:ascii="Times New Roman" w:hAnsi="Times New Roman" w:cs="Times New Roman"/>
          <w:sz w:val="28"/>
          <w:szCs w:val="28"/>
        </w:rPr>
        <w:t>čtyři</w:t>
      </w:r>
      <w:r w:rsidR="002C403F">
        <w:rPr>
          <w:rFonts w:ascii="Times New Roman" w:hAnsi="Times New Roman" w:cs="Times New Roman"/>
          <w:sz w:val="28"/>
          <w:szCs w:val="28"/>
        </w:rPr>
        <w:t xml:space="preserve"> dny tato modlitba se provádí takto zaujmi pozici </w:t>
      </w:r>
      <w:r w:rsidR="007D4E02">
        <w:rPr>
          <w:rFonts w:ascii="Times New Roman" w:hAnsi="Times New Roman" w:cs="Times New Roman"/>
          <w:sz w:val="28"/>
          <w:szCs w:val="28"/>
        </w:rPr>
        <w:t>těla,</w:t>
      </w:r>
      <w:r w:rsidR="002C403F">
        <w:rPr>
          <w:rFonts w:ascii="Times New Roman" w:hAnsi="Times New Roman" w:cs="Times New Roman"/>
          <w:sz w:val="28"/>
          <w:szCs w:val="28"/>
        </w:rPr>
        <w:t xml:space="preserve"> která </w:t>
      </w:r>
      <w:proofErr w:type="gramStart"/>
      <w:r w:rsidR="002C403F">
        <w:rPr>
          <w:rFonts w:ascii="Times New Roman" w:hAnsi="Times New Roman" w:cs="Times New Roman"/>
          <w:sz w:val="28"/>
          <w:szCs w:val="28"/>
        </w:rPr>
        <w:t>je</w:t>
      </w:r>
      <w:proofErr w:type="gramEnd"/>
      <w:r w:rsidR="002C403F">
        <w:rPr>
          <w:rFonts w:ascii="Times New Roman" w:hAnsi="Times New Roman" w:cs="Times New Roman"/>
          <w:sz w:val="28"/>
          <w:szCs w:val="28"/>
        </w:rPr>
        <w:t xml:space="preserve"> vyobrazena níže </w:t>
      </w:r>
      <w:r w:rsidR="002C403F" w:rsidRPr="002C403F">
        <w:rPr>
          <w:rFonts w:ascii="Times New Roman" w:hAnsi="Times New Roman" w:cs="Times New Roman"/>
          <w:sz w:val="28"/>
          <w:szCs w:val="28"/>
        </w:rPr>
        <w:t>zavř</w:t>
      </w:r>
      <w:r w:rsidR="002C403F">
        <w:rPr>
          <w:rFonts w:ascii="Times New Roman" w:hAnsi="Times New Roman" w:cs="Times New Roman"/>
          <w:sz w:val="28"/>
          <w:szCs w:val="28"/>
        </w:rPr>
        <w:t>i</w:t>
      </w:r>
      <w:r w:rsidR="002C403F" w:rsidRPr="002C403F">
        <w:rPr>
          <w:rFonts w:ascii="Times New Roman" w:hAnsi="Times New Roman" w:cs="Times New Roman"/>
          <w:sz w:val="28"/>
          <w:szCs w:val="28"/>
        </w:rPr>
        <w:t xml:space="preserve"> oči a představuj si boha </w:t>
      </w:r>
      <w:proofErr w:type="spellStart"/>
      <w:r w:rsidR="002C403F" w:rsidRPr="002C403F">
        <w:rPr>
          <w:rFonts w:ascii="Times New Roman" w:hAnsi="Times New Roman" w:cs="Times New Roman"/>
          <w:sz w:val="28"/>
          <w:szCs w:val="28"/>
        </w:rPr>
        <w:t>Andělasexu</w:t>
      </w:r>
      <w:proofErr w:type="spellEnd"/>
      <w:r w:rsidR="002C403F">
        <w:rPr>
          <w:rFonts w:ascii="Times New Roman" w:hAnsi="Times New Roman" w:cs="Times New Roman"/>
          <w:sz w:val="28"/>
          <w:szCs w:val="28"/>
        </w:rPr>
        <w:t>.</w:t>
      </w:r>
    </w:p>
    <w:p w14:paraId="3C3E65E7" w14:textId="77777777" w:rsidR="002C403F" w:rsidRPr="002C403F" w:rsidRDefault="002C403F" w:rsidP="002C403F">
      <w:pPr>
        <w:rPr>
          <w:rFonts w:ascii="Times New Roman" w:hAnsi="Times New Roman" w:cs="Times New Roman"/>
          <w:sz w:val="28"/>
          <w:szCs w:val="28"/>
        </w:rPr>
      </w:pPr>
    </w:p>
    <w:p w14:paraId="40D81A25" w14:textId="77777777" w:rsidR="002C403F" w:rsidRDefault="002C403F" w:rsidP="00E23BE6">
      <w:pPr>
        <w:rPr>
          <w:rFonts w:ascii="Times New Roman" w:hAnsi="Times New Roman" w:cs="Times New Roman"/>
          <w:sz w:val="28"/>
          <w:szCs w:val="28"/>
        </w:rPr>
      </w:pPr>
    </w:p>
    <w:p w14:paraId="3D6FE55E" w14:textId="77777777" w:rsidR="002C403F" w:rsidRDefault="002C403F" w:rsidP="002C4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03F">
        <w:rPr>
          <w:noProof/>
          <w:lang w:eastAsia="cs-CZ"/>
        </w:rPr>
        <w:lastRenderedPageBreak/>
        <w:drawing>
          <wp:inline distT="0" distB="0" distL="0" distR="0" wp14:anchorId="68314093" wp14:editId="4487321A">
            <wp:extent cx="1809750" cy="2971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E85" w14:textId="77777777" w:rsidR="002C403F" w:rsidRPr="002C403F" w:rsidRDefault="002C403F" w:rsidP="002C4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03F">
        <w:rPr>
          <w:rFonts w:ascii="Times New Roman" w:hAnsi="Times New Roman" w:cs="Times New Roman"/>
          <w:sz w:val="28"/>
          <w:szCs w:val="28"/>
        </w:rPr>
        <w:t xml:space="preserve">popis pozice </w:t>
      </w:r>
    </w:p>
    <w:p w14:paraId="27027FDA" w14:textId="77777777" w:rsidR="002C403F" w:rsidRPr="002C403F" w:rsidRDefault="002C403F" w:rsidP="002C4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03F">
        <w:rPr>
          <w:rFonts w:ascii="Times New Roman" w:hAnsi="Times New Roman" w:cs="Times New Roman"/>
          <w:sz w:val="28"/>
          <w:szCs w:val="28"/>
        </w:rPr>
        <w:t xml:space="preserve">Sedněte si na nízkou </w:t>
      </w:r>
      <w:r w:rsidR="007D4E02" w:rsidRPr="002C403F">
        <w:rPr>
          <w:rFonts w:ascii="Times New Roman" w:hAnsi="Times New Roman" w:cs="Times New Roman"/>
          <w:sz w:val="28"/>
          <w:szCs w:val="28"/>
        </w:rPr>
        <w:t>stoličku,</w:t>
      </w:r>
      <w:r w:rsidRPr="002C403F">
        <w:rPr>
          <w:rFonts w:ascii="Times New Roman" w:hAnsi="Times New Roman" w:cs="Times New Roman"/>
          <w:sz w:val="28"/>
          <w:szCs w:val="28"/>
        </w:rPr>
        <w:t xml:space="preserve"> nebo na polštáře naskládané na </w:t>
      </w:r>
      <w:proofErr w:type="gramStart"/>
      <w:r w:rsidRPr="002C403F">
        <w:rPr>
          <w:rFonts w:ascii="Times New Roman" w:hAnsi="Times New Roman" w:cs="Times New Roman"/>
          <w:sz w:val="28"/>
          <w:szCs w:val="28"/>
        </w:rPr>
        <w:t>podlaze . Chodidla</w:t>
      </w:r>
      <w:proofErr w:type="gramEnd"/>
      <w:r w:rsidRPr="002C403F">
        <w:rPr>
          <w:rFonts w:ascii="Times New Roman" w:hAnsi="Times New Roman" w:cs="Times New Roman"/>
          <w:sz w:val="28"/>
          <w:szCs w:val="28"/>
        </w:rPr>
        <w:t xml:space="preserve"> </w:t>
      </w:r>
      <w:r w:rsidR="007D4E02" w:rsidRPr="002C403F">
        <w:rPr>
          <w:rFonts w:ascii="Times New Roman" w:hAnsi="Times New Roman" w:cs="Times New Roman"/>
          <w:sz w:val="28"/>
          <w:szCs w:val="28"/>
        </w:rPr>
        <w:t>směřují</w:t>
      </w:r>
      <w:r w:rsidR="007D4E02">
        <w:rPr>
          <w:rFonts w:ascii="Times New Roman" w:hAnsi="Times New Roman" w:cs="Times New Roman"/>
          <w:sz w:val="28"/>
          <w:szCs w:val="28"/>
        </w:rPr>
        <w:t>cí</w:t>
      </w:r>
      <w:r w:rsidRPr="002C403F">
        <w:rPr>
          <w:rFonts w:ascii="Times New Roman" w:hAnsi="Times New Roman" w:cs="Times New Roman"/>
          <w:sz w:val="28"/>
          <w:szCs w:val="28"/>
        </w:rPr>
        <w:t xml:space="preserve"> dopředu položte na podlahu asi 16 až 20 cm od sebe . Lokty dejte na kolena a rukama si podepřete obličej , hlava je lehce vystrčena dopředu . Ruce mírně sevřete v pěst . Hlava spočívá plnou váhou na pěstích , tím se kůže na lících kostech </w:t>
      </w:r>
      <w:r w:rsidR="00F511DE" w:rsidRPr="002C403F">
        <w:rPr>
          <w:rFonts w:ascii="Times New Roman" w:hAnsi="Times New Roman" w:cs="Times New Roman"/>
          <w:sz w:val="28"/>
          <w:szCs w:val="28"/>
        </w:rPr>
        <w:t>zkrabatí.</w:t>
      </w:r>
      <w:r w:rsidRPr="002C4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F9621" w14:textId="77777777" w:rsidR="00BA776F" w:rsidRDefault="00BA776F" w:rsidP="00E23BE6">
      <w:pPr>
        <w:rPr>
          <w:rFonts w:ascii="Times New Roman" w:hAnsi="Times New Roman" w:cs="Times New Roman"/>
          <w:sz w:val="28"/>
          <w:szCs w:val="28"/>
        </w:rPr>
      </w:pPr>
      <w:r w:rsidRPr="00BA776F">
        <w:rPr>
          <w:rFonts w:ascii="Times New Roman" w:hAnsi="Times New Roman" w:cs="Times New Roman"/>
          <w:sz w:val="28"/>
          <w:szCs w:val="28"/>
        </w:rPr>
        <w:t xml:space="preserve">Vy, kteří věříte! </w:t>
      </w:r>
      <w:r w:rsidR="00F511DE" w:rsidRPr="00BA776F">
        <w:rPr>
          <w:rFonts w:ascii="Times New Roman" w:hAnsi="Times New Roman" w:cs="Times New Roman"/>
          <w:sz w:val="28"/>
          <w:szCs w:val="28"/>
        </w:rPr>
        <w:t>Nepřibližujte</w:t>
      </w:r>
      <w:r w:rsidRPr="00BA776F">
        <w:rPr>
          <w:rFonts w:ascii="Times New Roman" w:hAnsi="Times New Roman" w:cs="Times New Roman"/>
          <w:sz w:val="28"/>
          <w:szCs w:val="28"/>
        </w:rPr>
        <w:t xml:space="preserve"> se k modlitbě, jste-li opilí, nebo jste-li </w:t>
      </w:r>
      <w:r w:rsidR="00F511DE" w:rsidRPr="00BA776F">
        <w:rPr>
          <w:rFonts w:ascii="Times New Roman" w:hAnsi="Times New Roman" w:cs="Times New Roman"/>
          <w:sz w:val="28"/>
          <w:szCs w:val="28"/>
        </w:rPr>
        <w:t>nemocní.</w:t>
      </w:r>
    </w:p>
    <w:p w14:paraId="735F31D9" w14:textId="77777777" w:rsidR="00D640B2" w:rsidRPr="003B60CA" w:rsidRDefault="00D640B2" w:rsidP="00E23BE6">
      <w:pPr>
        <w:rPr>
          <w:sz w:val="28"/>
          <w:szCs w:val="28"/>
        </w:rPr>
      </w:pPr>
    </w:p>
    <w:p w14:paraId="26084513" w14:textId="77777777" w:rsidR="00E23BE6" w:rsidRPr="00EA3D39" w:rsidRDefault="00E23BE6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64EAB77" w14:textId="77777777" w:rsidR="00E23BE6" w:rsidRPr="00EA3D39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Blahoslavení, kteříž zachovávají přikázání jeho, aby měli právo k dřevu života a aby branami vešli do města.</w:t>
      </w:r>
    </w:p>
    <w:p w14:paraId="3314CB99" w14:textId="77777777" w:rsidR="00E23BE6" w:rsidRPr="00EA3D39" w:rsidRDefault="001D0CDA" w:rsidP="00E23B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ED2084">
        <w:rPr>
          <w:rFonts w:ascii="TimesNewRomanPSMT" w:hAnsi="TimesNewRomanPSMT" w:cs="TimesNewRomanPSMT"/>
          <w:sz w:val="28"/>
          <w:szCs w:val="28"/>
        </w:rPr>
        <w:t xml:space="preserve"> Takť </w:t>
      </w:r>
      <w:proofErr w:type="gramStart"/>
      <w:r w:rsidR="00ED2084">
        <w:rPr>
          <w:rFonts w:ascii="TimesNewRomanPSMT" w:hAnsi="TimesNewRomanPSMT" w:cs="TimesNewRomanPSMT"/>
          <w:sz w:val="28"/>
          <w:szCs w:val="28"/>
        </w:rPr>
        <w:t xml:space="preserve">praví 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>,</w:t>
      </w:r>
      <w:r w:rsidR="00ED2084">
        <w:rPr>
          <w:rFonts w:ascii="TimesNewRomanPSMT" w:hAnsi="TimesNewRomanPSMT" w:cs="TimesNewRomanPSMT"/>
          <w:sz w:val="28"/>
          <w:szCs w:val="28"/>
        </w:rPr>
        <w:t xml:space="preserve"> </w:t>
      </w:r>
      <w:r w:rsidR="00F511DE">
        <w:rPr>
          <w:rFonts w:ascii="TimesNewRomanPSMT" w:hAnsi="TimesNewRomanPSMT" w:cs="TimesNewRomanPSMT"/>
          <w:sz w:val="28"/>
          <w:szCs w:val="28"/>
        </w:rPr>
        <w:t>bůh</w:t>
      </w:r>
      <w:proofErr w:type="gramEnd"/>
      <w:r w:rsidR="00ED2084">
        <w:rPr>
          <w:rFonts w:ascii="TimesNewRomanPSMT" w:hAnsi="TimesNewRomanPSMT" w:cs="TimesNewRomanPSMT"/>
          <w:sz w:val="28"/>
          <w:szCs w:val="28"/>
        </w:rPr>
        <w:t xml:space="preserve"> </w:t>
      </w:r>
      <w:r w:rsidR="00F511DE">
        <w:rPr>
          <w:rFonts w:ascii="TimesNewRomanPSMT" w:hAnsi="TimesNewRomanPSMT" w:cs="TimesNewRomanPSMT"/>
          <w:sz w:val="28"/>
          <w:szCs w:val="28"/>
        </w:rPr>
        <w:t>Andělsexu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:. </w:t>
      </w:r>
    </w:p>
    <w:p w14:paraId="3FD37E7B" w14:textId="77777777" w:rsidR="005F460C" w:rsidRDefault="001D0CDA" w:rsidP="00E23BE6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E23BE6" w:rsidRPr="00EA3D39">
        <w:rPr>
          <w:rFonts w:ascii="TimesNewRomanPSMT" w:hAnsi="TimesNewRomanPSMT" w:cs="TimesNewRomanPSMT"/>
          <w:sz w:val="28"/>
          <w:szCs w:val="28"/>
        </w:rPr>
        <w:t xml:space="preserve"> Milost Pána našeho boha Andělasexu se všemi vámi.</w:t>
      </w:r>
    </w:p>
    <w:p w14:paraId="2FA7FC9E" w14:textId="77777777" w:rsidR="00F43030" w:rsidRDefault="005F460C" w:rsidP="00E23BE6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 ten kdo bude uctívat boh</w:t>
      </w:r>
      <w:r w:rsidR="00F511DE">
        <w:rPr>
          <w:rFonts w:ascii="TimesNewRomanPSMT" w:hAnsi="TimesNewRomanPSMT" w:cs="TimesNewRomanPSMT"/>
          <w:sz w:val="28"/>
          <w:szCs w:val="28"/>
        </w:rPr>
        <w:t>a</w:t>
      </w:r>
      <w:r>
        <w:rPr>
          <w:rFonts w:ascii="TimesNewRomanPSMT" w:hAnsi="TimesNewRomanPSMT" w:cs="TimesNewRomanPSMT"/>
          <w:sz w:val="28"/>
          <w:szCs w:val="28"/>
        </w:rPr>
        <w:t xml:space="preserve"> Andělasexu ten se dostane do ráje.</w:t>
      </w:r>
    </w:p>
    <w:p w14:paraId="5A92FB42" w14:textId="77777777" w:rsidR="009C68CB" w:rsidRDefault="00F43030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54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áj</w:t>
      </w:r>
      <w:r w:rsidRPr="00C154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>je místo, kde po</w:t>
      </w:r>
      <w:r w:rsidRPr="00C154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005D">
        <w:rPr>
          <w:rFonts w:ascii="Times New Roman" w:hAnsi="Times New Roman" w:cs="Times New Roman"/>
          <w:sz w:val="28"/>
          <w:szCs w:val="28"/>
          <w:shd w:val="clear" w:color="auto" w:fill="FFFFFF"/>
        </w:rPr>
        <w:t>smrti</w:t>
      </w:r>
      <w:r w:rsidRPr="00C154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>existují</w:t>
      </w:r>
      <w:r w:rsidRPr="00C154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799F">
        <w:rPr>
          <w:rFonts w:ascii="Times New Roman" w:hAnsi="Times New Roman" w:cs="Times New Roman"/>
          <w:sz w:val="28"/>
          <w:szCs w:val="28"/>
          <w:shd w:val="clear" w:color="auto" w:fill="FFFFFF"/>
        </w:rPr>
        <w:t>duše</w:t>
      </w:r>
      <w:r w:rsidRPr="00C154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ravedlivých a </w:t>
      </w:r>
      <w:r w:rsidR="00C15427"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boha </w:t>
      </w:r>
      <w:proofErr w:type="spellStart"/>
      <w:r w:rsidR="00C15427"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>Andělasexu</w:t>
      </w:r>
      <w:proofErr w:type="spellEnd"/>
      <w:r w:rsidR="00C15427"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>věřících</w:t>
      </w:r>
      <w:r w:rsidR="00C15427"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dí </w:t>
      </w:r>
      <w:r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 věčné </w:t>
      </w:r>
      <w:proofErr w:type="gramStart"/>
      <w:r w:rsidRPr="00C15427">
        <w:rPr>
          <w:rFonts w:ascii="Times New Roman" w:hAnsi="Times New Roman" w:cs="Times New Roman"/>
          <w:sz w:val="28"/>
          <w:szCs w:val="28"/>
          <w:shd w:val="clear" w:color="auto" w:fill="FFFFFF"/>
        </w:rPr>
        <w:t>blaženosti</w:t>
      </w:r>
      <w:r w:rsidR="00F51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14:paraId="53BE0637" w14:textId="77777777" w:rsidR="009C68CB" w:rsidRDefault="009C68CB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0153C2" w14:textId="5DB1BB44" w:rsidR="009C68CB" w:rsidRDefault="00F0621C" w:rsidP="00FC305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cs-CZ"/>
        </w:rPr>
        <w:lastRenderedPageBreak/>
        <w:drawing>
          <wp:inline distT="0" distB="0" distL="0" distR="0" wp14:anchorId="65579659" wp14:editId="2D9C3BE0">
            <wp:extent cx="3558540" cy="8877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E28B" w14:textId="77777777" w:rsidR="00F0621C" w:rsidRDefault="00F0621C" w:rsidP="00F062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2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Takto </w:t>
      </w:r>
      <w:proofErr w:type="gramStart"/>
      <w:r w:rsidRPr="00F0621C">
        <w:rPr>
          <w:rFonts w:ascii="Times New Roman" w:hAnsi="Times New Roman" w:cs="Times New Roman"/>
          <w:sz w:val="28"/>
          <w:szCs w:val="28"/>
          <w:shd w:val="clear" w:color="auto" w:fill="FFFFFF"/>
        </w:rPr>
        <w:t>vypadá  bůh</w:t>
      </w:r>
      <w:proofErr w:type="gramEnd"/>
    </w:p>
    <w:p w14:paraId="19F702E9" w14:textId="77777777" w:rsidR="00FC305C" w:rsidRDefault="00FC305C" w:rsidP="00FC305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1360EA" w14:textId="0121A4B5" w:rsidR="009B120C" w:rsidRDefault="009B120C" w:rsidP="009B12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cs-CZ"/>
        </w:rPr>
        <w:drawing>
          <wp:inline distT="0" distB="0" distL="0" distR="0" wp14:anchorId="4FF3F7C0" wp14:editId="097B7CA1">
            <wp:extent cx="4975402" cy="3996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02" cy="39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447B5" w14:textId="0953A287" w:rsidR="009B120C" w:rsidRPr="009B120C" w:rsidRDefault="009B120C" w:rsidP="009B12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elký z</w:t>
      </w:r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k boha </w:t>
      </w:r>
      <w:proofErr w:type="spellStart"/>
      <w:proofErr w:type="gramStart"/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>Andělasexu</w:t>
      </w:r>
      <w:proofErr w:type="spellEnd"/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>írkve</w:t>
      </w:r>
      <w:proofErr w:type="gramEnd"/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té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>íry</w:t>
      </w:r>
    </w:p>
    <w:p w14:paraId="4A47EE6A" w14:textId="3BF13050" w:rsidR="009C68CB" w:rsidRDefault="009B120C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cs-CZ"/>
        </w:rPr>
        <w:lastRenderedPageBreak/>
        <w:drawing>
          <wp:inline distT="0" distB="0" distL="0" distR="0" wp14:anchorId="75540564" wp14:editId="7E4E9E7C">
            <wp:extent cx="4396740" cy="3848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2E8D" w14:textId="0F6A052E" w:rsidR="009B120C" w:rsidRDefault="009B120C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20C">
        <w:rPr>
          <w:rFonts w:ascii="Times New Roman" w:hAnsi="Times New Roman" w:cs="Times New Roman"/>
          <w:sz w:val="28"/>
          <w:szCs w:val="28"/>
          <w:shd w:val="clear" w:color="auto" w:fill="FFFFFF"/>
        </w:rPr>
        <w:t>Mal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DB1" w:rsidRPr="00563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nak boha </w:t>
      </w:r>
      <w:proofErr w:type="spellStart"/>
      <w:proofErr w:type="gramStart"/>
      <w:r w:rsidR="00563DB1" w:rsidRPr="00563DB1">
        <w:rPr>
          <w:rFonts w:ascii="Times New Roman" w:hAnsi="Times New Roman" w:cs="Times New Roman"/>
          <w:sz w:val="28"/>
          <w:szCs w:val="28"/>
          <w:shd w:val="clear" w:color="auto" w:fill="FFFFFF"/>
        </w:rPr>
        <w:t>Andělasexu</w:t>
      </w:r>
      <w:proofErr w:type="spellEnd"/>
      <w:r w:rsidR="00563DB1" w:rsidRPr="00563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 Církve</w:t>
      </w:r>
      <w:proofErr w:type="gramEnd"/>
      <w:r w:rsidR="00563DB1" w:rsidRPr="00563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vaté Víry</w:t>
      </w:r>
    </w:p>
    <w:p w14:paraId="71556849" w14:textId="41676941" w:rsidR="003B45D6" w:rsidRDefault="003B45D6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ní v </w:t>
      </w:r>
      <w:proofErr w:type="gramStart"/>
      <w:r w:rsidRPr="003B45D6">
        <w:rPr>
          <w:rFonts w:ascii="Times New Roman" w:hAnsi="Times New Roman" w:cs="Times New Roman"/>
          <w:sz w:val="28"/>
          <w:szCs w:val="28"/>
          <w:shd w:val="clear" w:color="auto" w:fill="FFFFFF"/>
        </w:rPr>
        <w:t>pořádku když</w:t>
      </w:r>
      <w:proofErr w:type="gramEnd"/>
      <w:r w:rsidRPr="003B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člověk kritizuje , nebo soudí boha </w:t>
      </w:r>
      <w:proofErr w:type="spellStart"/>
      <w:r w:rsidRPr="003B45D6">
        <w:rPr>
          <w:rFonts w:ascii="Times New Roman" w:hAnsi="Times New Roman" w:cs="Times New Roman"/>
          <w:sz w:val="28"/>
          <w:szCs w:val="28"/>
          <w:shd w:val="clear" w:color="auto" w:fill="FFFFFF"/>
        </w:rPr>
        <w:t>Andělasexu</w:t>
      </w:r>
      <w:proofErr w:type="spellEnd"/>
      <w:r w:rsidRPr="003B4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</w:p>
    <w:p w14:paraId="3B0FDA9B" w14:textId="67DD05BA" w:rsidR="009401E9" w:rsidRDefault="009401E9" w:rsidP="009401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1E9">
        <w:rPr>
          <w:rFonts w:ascii="Times New Roman" w:hAnsi="Times New Roman" w:cs="Times New Roman"/>
          <w:sz w:val="28"/>
          <w:szCs w:val="28"/>
          <w:shd w:val="clear" w:color="auto" w:fill="FFFFFF"/>
        </w:rPr>
        <w:t>Svatá Bible je napsána v české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zyce a pouze Bible napsaná v </w:t>
      </w:r>
      <w:r w:rsidRPr="009401E9">
        <w:rPr>
          <w:rFonts w:ascii="Times New Roman" w:hAnsi="Times New Roman" w:cs="Times New Roman"/>
          <w:sz w:val="28"/>
          <w:szCs w:val="28"/>
          <w:shd w:val="clear" w:color="auto" w:fill="FFFFFF"/>
        </w:rPr>
        <w:t>českém jazyce je považována za pr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oplatný text. Bibli svatou je </w:t>
      </w:r>
      <w:r w:rsidRPr="009401E9">
        <w:rPr>
          <w:rFonts w:ascii="Times New Roman" w:hAnsi="Times New Roman" w:cs="Times New Roman"/>
          <w:sz w:val="28"/>
          <w:szCs w:val="28"/>
          <w:shd w:val="clear" w:color="auto" w:fill="FFFFFF"/>
        </w:rPr>
        <w:t>možné překládat a je správné ji překládat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by se slovo Boží dostalo i k </w:t>
      </w:r>
      <w:r w:rsidRPr="00940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dem, kteří českému jazyku nerozumí. Jedin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avoplatný text Bible je však </w:t>
      </w:r>
      <w:bookmarkStart w:id="0" w:name="_GoBack"/>
      <w:bookmarkEnd w:id="0"/>
      <w:r w:rsidRPr="009401E9">
        <w:rPr>
          <w:rFonts w:ascii="Times New Roman" w:hAnsi="Times New Roman" w:cs="Times New Roman"/>
          <w:sz w:val="28"/>
          <w:szCs w:val="28"/>
          <w:shd w:val="clear" w:color="auto" w:fill="FFFFFF"/>
        </w:rPr>
        <w:t>originál Bible napsaný v českém jazyce. Jejímž autorem je sám Bůh.</w:t>
      </w:r>
    </w:p>
    <w:p w14:paraId="449247C7" w14:textId="056577EC" w:rsidR="009C68CB" w:rsidRDefault="00C53D6C" w:rsidP="00E23B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dinou správnou církví je </w:t>
      </w:r>
      <w:r w:rsidR="001F5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írkev Svaté </w:t>
      </w:r>
      <w:proofErr w:type="gramStart"/>
      <w:r w:rsidR="001F5BD2">
        <w:rPr>
          <w:rFonts w:ascii="Times New Roman" w:hAnsi="Times New Roman" w:cs="Times New Roman"/>
          <w:sz w:val="28"/>
          <w:szCs w:val="28"/>
          <w:shd w:val="clear" w:color="auto" w:fill="FFFFFF"/>
        </w:rPr>
        <w:t>Víry .</w:t>
      </w:r>
      <w:proofErr w:type="gramEnd"/>
    </w:p>
    <w:p w14:paraId="3AD86D04" w14:textId="77777777" w:rsidR="00E23BE6" w:rsidRDefault="00E23BE6" w:rsidP="00E23BE6">
      <w:pPr>
        <w:rPr>
          <w:rFonts w:ascii="Times New Roman" w:hAnsi="Times New Roman" w:cs="Times New Roman"/>
          <w:sz w:val="28"/>
          <w:szCs w:val="28"/>
        </w:rPr>
      </w:pPr>
      <w:r w:rsidRPr="00C15427">
        <w:rPr>
          <w:rFonts w:ascii="Times New Roman" w:hAnsi="Times New Roman" w:cs="Times New Roman"/>
          <w:sz w:val="28"/>
          <w:szCs w:val="28"/>
        </w:rPr>
        <w:t>Amen.</w:t>
      </w:r>
    </w:p>
    <w:p w14:paraId="1BDB167C" w14:textId="77777777" w:rsidR="00CF19FA" w:rsidRDefault="009401E9" w:rsidP="00E23BE6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19FA" w:rsidRPr="00FE42AA">
          <w:rPr>
            <w:rStyle w:val="Hypertextovodkaz"/>
            <w:rFonts w:ascii="Times New Roman" w:hAnsi="Times New Roman" w:cs="Times New Roman"/>
            <w:sz w:val="28"/>
            <w:szCs w:val="28"/>
          </w:rPr>
          <w:t>https://www.cirkev-svate-viry.cz</w:t>
        </w:r>
      </w:hyperlink>
    </w:p>
    <w:p w14:paraId="3EFA5954" w14:textId="77777777" w:rsidR="00CF19FA" w:rsidRPr="00C15427" w:rsidRDefault="00CF19FA" w:rsidP="00E23BE6">
      <w:pPr>
        <w:rPr>
          <w:rFonts w:ascii="Times New Roman" w:hAnsi="Times New Roman" w:cs="Times New Roman"/>
          <w:sz w:val="28"/>
          <w:szCs w:val="28"/>
        </w:rPr>
      </w:pPr>
    </w:p>
    <w:p w14:paraId="2541D3E5" w14:textId="77777777" w:rsidR="009A0249" w:rsidRPr="00EA3D39" w:rsidRDefault="009A0249" w:rsidP="00E23BE6">
      <w:pPr>
        <w:rPr>
          <w:sz w:val="28"/>
          <w:szCs w:val="28"/>
        </w:rPr>
      </w:pPr>
    </w:p>
    <w:p w14:paraId="696AACA4" w14:textId="77777777" w:rsidR="00E23BE6" w:rsidRPr="00EA3D39" w:rsidRDefault="00E23BE6">
      <w:pPr>
        <w:rPr>
          <w:sz w:val="28"/>
          <w:szCs w:val="28"/>
        </w:rPr>
      </w:pPr>
    </w:p>
    <w:sectPr w:rsidR="00E23BE6" w:rsidRPr="00EA3D39" w:rsidSect="00C4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85B8B" w14:textId="77777777" w:rsidR="006D0681" w:rsidRDefault="006D0681" w:rsidP="00601457">
      <w:pPr>
        <w:spacing w:after="0" w:line="240" w:lineRule="auto"/>
      </w:pPr>
      <w:r>
        <w:separator/>
      </w:r>
    </w:p>
  </w:endnote>
  <w:endnote w:type="continuationSeparator" w:id="0">
    <w:p w14:paraId="342BD51F" w14:textId="77777777" w:rsidR="006D0681" w:rsidRDefault="006D0681" w:rsidP="0060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EF0F7" w14:textId="77777777" w:rsidR="006D0681" w:rsidRDefault="006D0681" w:rsidP="00601457">
      <w:pPr>
        <w:spacing w:after="0" w:line="240" w:lineRule="auto"/>
      </w:pPr>
      <w:r>
        <w:separator/>
      </w:r>
    </w:p>
  </w:footnote>
  <w:footnote w:type="continuationSeparator" w:id="0">
    <w:p w14:paraId="3C988CD2" w14:textId="77777777" w:rsidR="006D0681" w:rsidRDefault="006D0681" w:rsidP="00601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439"/>
    <w:rsid w:val="00011431"/>
    <w:rsid w:val="000366A5"/>
    <w:rsid w:val="00037FC5"/>
    <w:rsid w:val="0004627F"/>
    <w:rsid w:val="00050AD3"/>
    <w:rsid w:val="0007089D"/>
    <w:rsid w:val="00163608"/>
    <w:rsid w:val="001862FF"/>
    <w:rsid w:val="001C1B09"/>
    <w:rsid w:val="001D0CDA"/>
    <w:rsid w:val="001D1021"/>
    <w:rsid w:val="001D1266"/>
    <w:rsid w:val="001F1918"/>
    <w:rsid w:val="001F5BD2"/>
    <w:rsid w:val="0022617B"/>
    <w:rsid w:val="002336F6"/>
    <w:rsid w:val="00241B64"/>
    <w:rsid w:val="002C403F"/>
    <w:rsid w:val="00360773"/>
    <w:rsid w:val="0036346C"/>
    <w:rsid w:val="00396439"/>
    <w:rsid w:val="003A2434"/>
    <w:rsid w:val="003B45D6"/>
    <w:rsid w:val="003B60CA"/>
    <w:rsid w:val="003C0F02"/>
    <w:rsid w:val="003D7074"/>
    <w:rsid w:val="003F5FF0"/>
    <w:rsid w:val="00416203"/>
    <w:rsid w:val="0041739C"/>
    <w:rsid w:val="00421CD8"/>
    <w:rsid w:val="0043136C"/>
    <w:rsid w:val="00432ADB"/>
    <w:rsid w:val="00473313"/>
    <w:rsid w:val="00496E56"/>
    <w:rsid w:val="004A5B6F"/>
    <w:rsid w:val="004C2465"/>
    <w:rsid w:val="004D3337"/>
    <w:rsid w:val="004E0ED4"/>
    <w:rsid w:val="004E577F"/>
    <w:rsid w:val="004E7E7C"/>
    <w:rsid w:val="004F29CC"/>
    <w:rsid w:val="00514727"/>
    <w:rsid w:val="00563DB1"/>
    <w:rsid w:val="005668DC"/>
    <w:rsid w:val="00584C03"/>
    <w:rsid w:val="005E162C"/>
    <w:rsid w:val="005F460C"/>
    <w:rsid w:val="00601457"/>
    <w:rsid w:val="00625839"/>
    <w:rsid w:val="006429D5"/>
    <w:rsid w:val="00684317"/>
    <w:rsid w:val="006A63A5"/>
    <w:rsid w:val="006C1319"/>
    <w:rsid w:val="006D0681"/>
    <w:rsid w:val="006D4869"/>
    <w:rsid w:val="006E03A2"/>
    <w:rsid w:val="006F6C3E"/>
    <w:rsid w:val="0071437D"/>
    <w:rsid w:val="00725F51"/>
    <w:rsid w:val="00737BA6"/>
    <w:rsid w:val="00741434"/>
    <w:rsid w:val="00792715"/>
    <w:rsid w:val="007D4E02"/>
    <w:rsid w:val="007E7C08"/>
    <w:rsid w:val="00810559"/>
    <w:rsid w:val="00817FD8"/>
    <w:rsid w:val="00831E07"/>
    <w:rsid w:val="00840E23"/>
    <w:rsid w:val="00847358"/>
    <w:rsid w:val="00847FC2"/>
    <w:rsid w:val="0085021B"/>
    <w:rsid w:val="00867D65"/>
    <w:rsid w:val="008806D3"/>
    <w:rsid w:val="0088163A"/>
    <w:rsid w:val="00885819"/>
    <w:rsid w:val="008978B1"/>
    <w:rsid w:val="008A7A0F"/>
    <w:rsid w:val="008E379C"/>
    <w:rsid w:val="00901EC9"/>
    <w:rsid w:val="00905C96"/>
    <w:rsid w:val="0091799F"/>
    <w:rsid w:val="00924A66"/>
    <w:rsid w:val="00937FC3"/>
    <w:rsid w:val="009401E9"/>
    <w:rsid w:val="00945B3C"/>
    <w:rsid w:val="00971245"/>
    <w:rsid w:val="009A0249"/>
    <w:rsid w:val="009A5A3F"/>
    <w:rsid w:val="009B0C3C"/>
    <w:rsid w:val="009B120C"/>
    <w:rsid w:val="009C68CB"/>
    <w:rsid w:val="00A0609C"/>
    <w:rsid w:val="00A220A6"/>
    <w:rsid w:val="00A25FE6"/>
    <w:rsid w:val="00A41734"/>
    <w:rsid w:val="00A55743"/>
    <w:rsid w:val="00AF21D6"/>
    <w:rsid w:val="00B10EC6"/>
    <w:rsid w:val="00B11D33"/>
    <w:rsid w:val="00B1657B"/>
    <w:rsid w:val="00B3700D"/>
    <w:rsid w:val="00B445BB"/>
    <w:rsid w:val="00B601F4"/>
    <w:rsid w:val="00B70296"/>
    <w:rsid w:val="00B908C3"/>
    <w:rsid w:val="00BA776F"/>
    <w:rsid w:val="00BC5860"/>
    <w:rsid w:val="00BD5FAD"/>
    <w:rsid w:val="00BF40B3"/>
    <w:rsid w:val="00C05A18"/>
    <w:rsid w:val="00C15427"/>
    <w:rsid w:val="00C222C0"/>
    <w:rsid w:val="00C2263A"/>
    <w:rsid w:val="00C42FC8"/>
    <w:rsid w:val="00C53D6C"/>
    <w:rsid w:val="00C75BDC"/>
    <w:rsid w:val="00C8005D"/>
    <w:rsid w:val="00C8427C"/>
    <w:rsid w:val="00CB4015"/>
    <w:rsid w:val="00CD1193"/>
    <w:rsid w:val="00CF19FA"/>
    <w:rsid w:val="00D0056A"/>
    <w:rsid w:val="00D02C5A"/>
    <w:rsid w:val="00D05D71"/>
    <w:rsid w:val="00D26B89"/>
    <w:rsid w:val="00D42963"/>
    <w:rsid w:val="00D5164D"/>
    <w:rsid w:val="00D640B2"/>
    <w:rsid w:val="00D86DBB"/>
    <w:rsid w:val="00DA292D"/>
    <w:rsid w:val="00DC19BD"/>
    <w:rsid w:val="00DD0B25"/>
    <w:rsid w:val="00DD54D9"/>
    <w:rsid w:val="00DE073F"/>
    <w:rsid w:val="00DE4E2F"/>
    <w:rsid w:val="00DF35FA"/>
    <w:rsid w:val="00E23BE6"/>
    <w:rsid w:val="00E47D31"/>
    <w:rsid w:val="00E94A88"/>
    <w:rsid w:val="00EA3D39"/>
    <w:rsid w:val="00EB3B3F"/>
    <w:rsid w:val="00EB452B"/>
    <w:rsid w:val="00ED2084"/>
    <w:rsid w:val="00ED73C3"/>
    <w:rsid w:val="00EE6967"/>
    <w:rsid w:val="00EE6E8D"/>
    <w:rsid w:val="00EF0CF7"/>
    <w:rsid w:val="00EF365E"/>
    <w:rsid w:val="00F008B2"/>
    <w:rsid w:val="00F0621C"/>
    <w:rsid w:val="00F13A6D"/>
    <w:rsid w:val="00F22FB0"/>
    <w:rsid w:val="00F43030"/>
    <w:rsid w:val="00F511DE"/>
    <w:rsid w:val="00F55215"/>
    <w:rsid w:val="00F577BD"/>
    <w:rsid w:val="00F57FA0"/>
    <w:rsid w:val="00F71113"/>
    <w:rsid w:val="00F86273"/>
    <w:rsid w:val="00FB3C16"/>
    <w:rsid w:val="00FC21B0"/>
    <w:rsid w:val="00FC305C"/>
    <w:rsid w:val="00FC544C"/>
    <w:rsid w:val="00FC7B3A"/>
    <w:rsid w:val="00FD4E6F"/>
    <w:rsid w:val="00FE36A0"/>
    <w:rsid w:val="00FE4D33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7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074"/>
  </w:style>
  <w:style w:type="paragraph" w:styleId="Nadpis1">
    <w:name w:val="heading 1"/>
    <w:basedOn w:val="Normln"/>
    <w:next w:val="Normln"/>
    <w:link w:val="Nadpis1Char"/>
    <w:uiPriority w:val="9"/>
    <w:qFormat/>
    <w:rsid w:val="003D7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7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3D70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7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7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D707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D70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3D7074"/>
    <w:rPr>
      <w:b/>
      <w:bCs/>
    </w:rPr>
  </w:style>
  <w:style w:type="character" w:styleId="Zvraznn">
    <w:name w:val="Emphasis"/>
    <w:basedOn w:val="Standardnpsmoodstavce"/>
    <w:uiPriority w:val="20"/>
    <w:qFormat/>
    <w:rsid w:val="003D7074"/>
    <w:rPr>
      <w:i/>
      <w:iCs/>
    </w:rPr>
  </w:style>
  <w:style w:type="paragraph" w:styleId="Bezmezer">
    <w:name w:val="No Spacing"/>
    <w:uiPriority w:val="1"/>
    <w:qFormat/>
    <w:rsid w:val="003D70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70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0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1457"/>
  </w:style>
  <w:style w:type="paragraph" w:styleId="Zpat">
    <w:name w:val="footer"/>
    <w:basedOn w:val="Normln"/>
    <w:link w:val="ZpatChar"/>
    <w:uiPriority w:val="99"/>
    <w:semiHidden/>
    <w:unhideWhenUsed/>
    <w:rsid w:val="0060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1457"/>
  </w:style>
  <w:style w:type="character" w:customStyle="1" w:styleId="apple-converted-space">
    <w:name w:val="apple-converted-space"/>
    <w:basedOn w:val="Standardnpsmoodstavce"/>
    <w:rsid w:val="008A7A0F"/>
  </w:style>
  <w:style w:type="paragraph" w:styleId="Textbubliny">
    <w:name w:val="Balloon Text"/>
    <w:basedOn w:val="Normln"/>
    <w:link w:val="TextbublinyChar"/>
    <w:uiPriority w:val="99"/>
    <w:semiHidden/>
    <w:unhideWhenUsed/>
    <w:rsid w:val="006F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A024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19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irkev-svate-vir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E044-9F67-4D60-9B3C-4C53C828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1000</Words>
  <Characters>5901</Characters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12:01:00Z</dcterms:created>
  <dcterms:modified xsi:type="dcterms:W3CDTF">2025-01-16T18:59:00Z</dcterms:modified>
</cp:coreProperties>
</file>